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9C" w:rsidRDefault="007E5A9C" w:rsidP="007E5A9C">
      <w:pPr>
        <w:rPr>
          <w:rFonts w:ascii="Times New Roman" w:hAnsi="Times New Roman" w:cs="Times New Roman"/>
          <w:b/>
        </w:rPr>
      </w:pPr>
    </w:p>
    <w:p w:rsidR="00FE7A14" w:rsidRDefault="00FE7A14" w:rsidP="007E5A9C">
      <w:pPr>
        <w:rPr>
          <w:rFonts w:ascii="Times New Roman" w:hAnsi="Times New Roman" w:cs="Times New Roman"/>
          <w:b/>
        </w:rPr>
      </w:pPr>
    </w:p>
    <w:p w:rsidR="00FE7A14" w:rsidRDefault="00FE7A14" w:rsidP="007E5A9C">
      <w:pPr>
        <w:rPr>
          <w:rFonts w:ascii="Times New Roman" w:hAnsi="Times New Roman" w:cs="Times New Roman"/>
          <w:b/>
        </w:rPr>
      </w:pPr>
    </w:p>
    <w:p w:rsidR="00FE7A14" w:rsidRDefault="00FE7A14" w:rsidP="007E5A9C">
      <w:pPr>
        <w:rPr>
          <w:rFonts w:ascii="Times New Roman" w:hAnsi="Times New Roman" w:cs="Times New Roman"/>
          <w:b/>
        </w:rPr>
      </w:pPr>
    </w:p>
    <w:p w:rsidR="00FE7A14" w:rsidRDefault="00FE7A14" w:rsidP="007E5A9C">
      <w:pPr>
        <w:rPr>
          <w:rFonts w:ascii="Times New Roman" w:hAnsi="Times New Roman" w:cs="Times New Roman"/>
          <w:b/>
        </w:rPr>
      </w:pPr>
    </w:p>
    <w:p w:rsidR="00FE7A14" w:rsidRDefault="00FE7A14" w:rsidP="007E5A9C">
      <w:pPr>
        <w:rPr>
          <w:rFonts w:ascii="Times New Roman" w:hAnsi="Times New Roman" w:cs="Times New Roman"/>
          <w:b/>
        </w:rPr>
      </w:pPr>
    </w:p>
    <w:p w:rsidR="00FE7A14" w:rsidRDefault="00FE7A14" w:rsidP="007E5A9C">
      <w:pPr>
        <w:rPr>
          <w:rFonts w:ascii="Times New Roman" w:hAnsi="Times New Roman" w:cs="Times New Roman"/>
          <w:b/>
        </w:rPr>
      </w:pPr>
    </w:p>
    <w:p w:rsidR="00FE7A14" w:rsidRDefault="00FE7A14" w:rsidP="007E5A9C">
      <w:pPr>
        <w:rPr>
          <w:rFonts w:ascii="Times New Roman" w:hAnsi="Times New Roman" w:cs="Times New Roman"/>
          <w:b/>
        </w:rPr>
      </w:pPr>
    </w:p>
    <w:p w:rsidR="00FE7A14" w:rsidRDefault="00FE7A14" w:rsidP="007E5A9C">
      <w:pPr>
        <w:rPr>
          <w:rFonts w:ascii="Times New Roman" w:hAnsi="Times New Roman" w:cs="Times New Roman"/>
          <w:b/>
        </w:rPr>
      </w:pPr>
    </w:p>
    <w:p w:rsidR="00FE7A14" w:rsidRDefault="00FE7A14" w:rsidP="007E5A9C">
      <w:pPr>
        <w:rPr>
          <w:rFonts w:ascii="Times New Roman" w:hAnsi="Times New Roman" w:cs="Times New Roman"/>
          <w:b/>
        </w:rPr>
      </w:pPr>
    </w:p>
    <w:p w:rsidR="00FE7A14" w:rsidRDefault="00FE7A14" w:rsidP="007E5A9C">
      <w:pPr>
        <w:rPr>
          <w:rFonts w:ascii="Times New Roman" w:hAnsi="Times New Roman" w:cs="Times New Roman"/>
          <w:b/>
        </w:rPr>
      </w:pPr>
    </w:p>
    <w:p w:rsidR="001C64BB" w:rsidRDefault="001C64BB" w:rsidP="007E5A9C">
      <w:pPr>
        <w:rPr>
          <w:rFonts w:ascii="Times New Roman" w:hAnsi="Times New Roman" w:cs="Times New Roman"/>
          <w:b/>
        </w:rPr>
      </w:pPr>
    </w:p>
    <w:p w:rsidR="001C64BB" w:rsidRDefault="001C64BB" w:rsidP="007E5A9C">
      <w:pPr>
        <w:rPr>
          <w:rFonts w:ascii="Times New Roman" w:hAnsi="Times New Roman" w:cs="Times New Roman"/>
          <w:b/>
        </w:rPr>
      </w:pPr>
    </w:p>
    <w:p w:rsidR="001C64BB" w:rsidRPr="00055301" w:rsidRDefault="001C64BB" w:rsidP="007E5A9C">
      <w:pPr>
        <w:rPr>
          <w:rFonts w:ascii="Times New Roman" w:hAnsi="Times New Roman" w:cs="Times New Roman"/>
          <w:b/>
        </w:rPr>
      </w:pPr>
    </w:p>
    <w:p w:rsidR="00055301" w:rsidRPr="00055301" w:rsidRDefault="00055301" w:rsidP="00055301">
      <w:pPr>
        <w:ind w:firstLine="709"/>
        <w:jc w:val="center"/>
        <w:rPr>
          <w:rFonts w:ascii="Times New Roman" w:hAnsi="Times New Roman" w:cs="Times New Roman"/>
          <w:b/>
        </w:rPr>
      </w:pPr>
      <w:r w:rsidRPr="00055301">
        <w:rPr>
          <w:rFonts w:ascii="Times New Roman" w:hAnsi="Times New Roman" w:cs="Times New Roman"/>
          <w:b/>
        </w:rPr>
        <w:t>РЕШЕНИЕ</w:t>
      </w:r>
    </w:p>
    <w:p w:rsidR="00055301" w:rsidRPr="00055301" w:rsidRDefault="00055301" w:rsidP="00055301">
      <w:pPr>
        <w:jc w:val="both"/>
        <w:rPr>
          <w:rFonts w:ascii="Times New Roman" w:hAnsi="Times New Roman" w:cs="Times New Roman"/>
        </w:rPr>
      </w:pPr>
      <w:r w:rsidRPr="00055301">
        <w:rPr>
          <w:rFonts w:ascii="Times New Roman" w:hAnsi="Times New Roman" w:cs="Times New Roman"/>
        </w:rPr>
        <w:t>от 2</w:t>
      </w:r>
      <w:r w:rsidR="001C64BB">
        <w:rPr>
          <w:rFonts w:ascii="Times New Roman" w:hAnsi="Times New Roman" w:cs="Times New Roman"/>
        </w:rPr>
        <w:t xml:space="preserve">0 декабря </w:t>
      </w:r>
      <w:r w:rsidR="006428DB">
        <w:rPr>
          <w:rFonts w:ascii="Times New Roman" w:hAnsi="Times New Roman" w:cs="Times New Roman"/>
        </w:rPr>
        <w:t>2016</w:t>
      </w:r>
      <w:r w:rsidRPr="00055301">
        <w:rPr>
          <w:rFonts w:ascii="Times New Roman" w:hAnsi="Times New Roman" w:cs="Times New Roman"/>
        </w:rPr>
        <w:t xml:space="preserve"> года                                                   </w:t>
      </w:r>
      <w:r w:rsidR="001C64BB">
        <w:rPr>
          <w:rFonts w:ascii="Times New Roman" w:hAnsi="Times New Roman" w:cs="Times New Roman"/>
        </w:rPr>
        <w:t xml:space="preserve">                            № 13</w:t>
      </w:r>
      <w:r w:rsidR="006428DB">
        <w:rPr>
          <w:rFonts w:ascii="Times New Roman" w:hAnsi="Times New Roman" w:cs="Times New Roman"/>
        </w:rPr>
        <w:t>/1</w:t>
      </w:r>
    </w:p>
    <w:p w:rsidR="00E047AB" w:rsidRPr="00B912B9" w:rsidRDefault="00E047AB" w:rsidP="00B912B9">
      <w:pPr>
        <w:ind w:right="48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ACA" w:rsidRPr="00795ACA" w:rsidRDefault="00795ACA" w:rsidP="00795ACA">
      <w:pPr>
        <w:ind w:right="5042"/>
        <w:jc w:val="both"/>
        <w:rPr>
          <w:rFonts w:ascii="Times New Roman" w:hAnsi="Times New Roman" w:cs="Times New Roman"/>
          <w:b/>
        </w:rPr>
      </w:pPr>
      <w:r w:rsidRPr="00795ACA">
        <w:rPr>
          <w:rFonts w:ascii="Times New Roman" w:hAnsi="Times New Roman" w:cs="Times New Roman"/>
          <w:b/>
        </w:rPr>
        <w:t>О</w:t>
      </w:r>
      <w:r w:rsidR="007E5A9C">
        <w:rPr>
          <w:rFonts w:ascii="Times New Roman" w:hAnsi="Times New Roman" w:cs="Times New Roman"/>
          <w:b/>
        </w:rPr>
        <w:t xml:space="preserve"> </w:t>
      </w:r>
      <w:r w:rsidRPr="00795ACA">
        <w:rPr>
          <w:rFonts w:ascii="Times New Roman" w:hAnsi="Times New Roman" w:cs="Times New Roman"/>
          <w:b/>
        </w:rPr>
        <w:t xml:space="preserve">бюджете муниципального </w:t>
      </w:r>
      <w:r w:rsidR="00CB2BDB">
        <w:rPr>
          <w:rFonts w:ascii="Times New Roman" w:hAnsi="Times New Roman" w:cs="Times New Roman"/>
          <w:b/>
        </w:rPr>
        <w:t>округа</w:t>
      </w:r>
      <w:r w:rsidRPr="00795ACA">
        <w:rPr>
          <w:rFonts w:ascii="Times New Roman" w:hAnsi="Times New Roman" w:cs="Times New Roman"/>
          <w:b/>
        </w:rPr>
        <w:t xml:space="preserve"> Замоскворечье в городе Москве на 201</w:t>
      </w:r>
      <w:r w:rsidR="006428DB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-201</w:t>
      </w:r>
      <w:r w:rsidR="006428DB">
        <w:rPr>
          <w:rFonts w:ascii="Times New Roman" w:hAnsi="Times New Roman" w:cs="Times New Roman"/>
          <w:b/>
        </w:rPr>
        <w:t>9</w:t>
      </w:r>
      <w:r w:rsidRPr="00795ACA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ы</w:t>
      </w:r>
    </w:p>
    <w:p w:rsidR="00B86590" w:rsidRPr="00B912B9" w:rsidRDefault="00B86590" w:rsidP="00B86590">
      <w:pPr>
        <w:ind w:right="48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ACA" w:rsidRPr="00A7056E" w:rsidRDefault="00795ACA" w:rsidP="00795ACA">
      <w:pPr>
        <w:ind w:firstLine="708"/>
        <w:jc w:val="both"/>
        <w:rPr>
          <w:rFonts w:ascii="Times New Roman" w:hAnsi="Times New Roman" w:cs="Times New Roman"/>
        </w:rPr>
      </w:pPr>
      <w:r w:rsidRPr="00A7056E">
        <w:rPr>
          <w:rFonts w:ascii="Times New Roman" w:hAnsi="Times New Roman" w:cs="Times New Roman"/>
        </w:rPr>
        <w:t xml:space="preserve">В соответствии с Бюджетным кодексом Российской Федерации, Федеральным законом </w:t>
      </w:r>
      <w:r w:rsidRPr="00A7056E">
        <w:rPr>
          <w:rFonts w:ascii="Times New Roman" w:hAnsi="Times New Roman" w:cs="Times New Roman"/>
          <w:spacing w:val="1"/>
        </w:rPr>
        <w:t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,</w:t>
      </w:r>
      <w:r w:rsidR="0035469F">
        <w:rPr>
          <w:rFonts w:ascii="Times New Roman" w:hAnsi="Times New Roman" w:cs="Times New Roman"/>
          <w:spacing w:val="1"/>
        </w:rPr>
        <w:t xml:space="preserve"> Законом города Москвы от 23.11.2016 №42 «О бюджете города Москвы на 2017 год и плановый период 2018 и 2019 годов»,</w:t>
      </w:r>
      <w:r w:rsidRPr="00A7056E">
        <w:rPr>
          <w:rFonts w:ascii="Times New Roman" w:hAnsi="Times New Roman" w:cs="Times New Roman"/>
          <w:spacing w:val="1"/>
        </w:rPr>
        <w:t xml:space="preserve"> статьей 9 </w:t>
      </w:r>
      <w:r w:rsidRPr="00A7056E">
        <w:rPr>
          <w:rFonts w:ascii="Times New Roman" w:hAnsi="Times New Roman" w:cs="Times New Roman"/>
        </w:rPr>
        <w:t>Устава внутригородского муниципального образования Замоскворечье</w:t>
      </w:r>
      <w:r w:rsidRPr="00A7056E">
        <w:rPr>
          <w:rFonts w:ascii="Times New Roman" w:hAnsi="Times New Roman" w:cs="Times New Roman"/>
          <w:spacing w:val="20"/>
        </w:rPr>
        <w:t xml:space="preserve"> </w:t>
      </w:r>
      <w:r w:rsidRPr="00A7056E">
        <w:rPr>
          <w:rFonts w:ascii="Times New Roman" w:hAnsi="Times New Roman" w:cs="Times New Roman"/>
        </w:rPr>
        <w:t>в городе Москве, Положением о бюджетном процессе внутригородском муниципальном образовании Замоскворечье в городе Москве,</w:t>
      </w:r>
    </w:p>
    <w:p w:rsidR="001C64BB" w:rsidRPr="00472ECC" w:rsidRDefault="001C64BB" w:rsidP="001C64BB">
      <w:pPr>
        <w:spacing w:after="120"/>
        <w:ind w:left="-360" w:firstLine="540"/>
        <w:jc w:val="center"/>
        <w:rPr>
          <w:rFonts w:ascii="Times New Roman" w:hAnsi="Times New Roman" w:cs="Times New Roman"/>
          <w:b/>
        </w:rPr>
      </w:pPr>
      <w:r w:rsidRPr="00472ECC">
        <w:rPr>
          <w:rFonts w:ascii="Times New Roman" w:hAnsi="Times New Roman" w:cs="Times New Roman"/>
          <w:b/>
        </w:rPr>
        <w:t>Совет депутатов решил:</w:t>
      </w:r>
    </w:p>
    <w:p w:rsidR="001C64BB" w:rsidRPr="007E5A9C" w:rsidRDefault="001C64BB" w:rsidP="001C64BB">
      <w:pPr>
        <w:ind w:firstLine="709"/>
        <w:jc w:val="both"/>
        <w:rPr>
          <w:rFonts w:ascii="Times New Roman" w:hAnsi="Times New Roman" w:cs="Times New Roman"/>
        </w:rPr>
      </w:pPr>
      <w:r w:rsidRPr="007E5A9C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Утвердить б</w:t>
      </w:r>
      <w:r w:rsidRPr="007E5A9C">
        <w:rPr>
          <w:rFonts w:ascii="Times New Roman" w:hAnsi="Times New Roman" w:cs="Times New Roman"/>
        </w:rPr>
        <w:t xml:space="preserve">юджет муниципального округа Замоскворечье </w:t>
      </w:r>
      <w:r>
        <w:rPr>
          <w:rFonts w:ascii="Times New Roman" w:hAnsi="Times New Roman" w:cs="Times New Roman"/>
        </w:rPr>
        <w:t>в городе Москве на 2017-2019 годы</w:t>
      </w:r>
      <w:r w:rsidRPr="007E5A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Приложение 1,2,3)</w:t>
      </w:r>
    </w:p>
    <w:p w:rsidR="001C64BB" w:rsidRPr="002D3F90" w:rsidRDefault="001C64BB" w:rsidP="001C64BB">
      <w:pPr>
        <w:ind w:firstLine="567"/>
        <w:jc w:val="both"/>
        <w:rPr>
          <w:rFonts w:ascii="Times New Roman" w:hAnsi="Times New Roman" w:cs="Times New Roman"/>
        </w:rPr>
      </w:pPr>
      <w:r w:rsidRPr="007E5A9C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Опубликовать настоящее решение в бюллетене «Московский муниципальный вестник», в газете «Вести Замоскворечья» и разместить на официальном сайте муниципального округа Замоскворечье в городе Москве в информационно-телекоммуникационной сети «Интернет»: </w:t>
      </w:r>
      <w:r>
        <w:rPr>
          <w:rFonts w:ascii="Times New Roman" w:hAnsi="Times New Roman" w:cs="Times New Roman"/>
          <w:lang w:val="en-US"/>
        </w:rPr>
        <w:t>www</w:t>
      </w:r>
      <w:r w:rsidRPr="002D3F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zmsk</w:t>
      </w:r>
      <w:proofErr w:type="spellEnd"/>
      <w:r w:rsidRPr="002D3F90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1C64BB" w:rsidRPr="002D3F90" w:rsidRDefault="001C64BB" w:rsidP="001C64BB">
      <w:pPr>
        <w:ind w:firstLine="567"/>
        <w:jc w:val="both"/>
        <w:rPr>
          <w:rFonts w:ascii="Times New Roman" w:hAnsi="Times New Roman" w:cs="Times New Roman"/>
        </w:rPr>
      </w:pPr>
      <w:r w:rsidRPr="007E5A9C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Настоящее решение вступает в силу с 01 января 2017 года.</w:t>
      </w:r>
    </w:p>
    <w:p w:rsidR="001C64BB" w:rsidRDefault="001C64BB" w:rsidP="001C64B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7E5A9C">
        <w:rPr>
          <w:rFonts w:ascii="Times New Roman" w:hAnsi="Times New Roman" w:cs="Times New Roman"/>
        </w:rPr>
        <w:t xml:space="preserve">.  Контроль исполнения   настоящего   решения   возложить    на главу муниципального округа Замоскворечье в городе Москве </w:t>
      </w:r>
      <w:r>
        <w:rPr>
          <w:rFonts w:ascii="Times New Roman" w:hAnsi="Times New Roman" w:cs="Times New Roman"/>
        </w:rPr>
        <w:t>Н.П. Матвеева.</w:t>
      </w:r>
    </w:p>
    <w:p w:rsidR="001C64BB" w:rsidRPr="007E5A9C" w:rsidRDefault="001C64BB" w:rsidP="001C64BB">
      <w:pPr>
        <w:ind w:firstLine="567"/>
        <w:jc w:val="both"/>
        <w:rPr>
          <w:rFonts w:ascii="Times New Roman" w:hAnsi="Times New Roman" w:cs="Times New Roman"/>
        </w:rPr>
      </w:pPr>
    </w:p>
    <w:p w:rsidR="001C64BB" w:rsidRDefault="001C64BB" w:rsidP="001C64BB">
      <w:pPr>
        <w:jc w:val="both"/>
        <w:rPr>
          <w:rFonts w:ascii="Times New Roman" w:hAnsi="Times New Roman" w:cs="Times New Roman"/>
          <w:b/>
        </w:rPr>
      </w:pPr>
    </w:p>
    <w:p w:rsidR="007E5A9C" w:rsidRPr="007E5A9C" w:rsidRDefault="007E5A9C" w:rsidP="007E5A9C">
      <w:pPr>
        <w:jc w:val="both"/>
        <w:rPr>
          <w:rFonts w:ascii="Times New Roman" w:hAnsi="Times New Roman" w:cs="Times New Roman"/>
          <w:b/>
        </w:rPr>
      </w:pPr>
    </w:p>
    <w:p w:rsidR="00CB2BDB" w:rsidRPr="00A44ABD" w:rsidRDefault="00447B79" w:rsidP="00CB2B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CB2BDB" w:rsidRPr="00A44ABD">
        <w:rPr>
          <w:rFonts w:ascii="Times New Roman" w:hAnsi="Times New Roman" w:cs="Times New Roman"/>
          <w:b/>
        </w:rPr>
        <w:t>лава муниципального округа</w:t>
      </w:r>
    </w:p>
    <w:p w:rsidR="00CB2BDB" w:rsidRPr="00A44ABD" w:rsidRDefault="00CB2BDB" w:rsidP="00CB2BDB">
      <w:pPr>
        <w:jc w:val="both"/>
        <w:rPr>
          <w:rFonts w:ascii="Times New Roman" w:hAnsi="Times New Roman" w:cs="Times New Roman"/>
          <w:b/>
        </w:rPr>
        <w:sectPr w:rsidR="00CB2BDB" w:rsidRPr="00A44ABD" w:rsidSect="00447B79">
          <w:headerReference w:type="even" r:id="rId8"/>
          <w:footerReference w:type="default" r:id="rId9"/>
          <w:pgSz w:w="11906" w:h="16838"/>
          <w:pgMar w:top="284" w:right="850" w:bottom="993" w:left="1701" w:header="708" w:footer="708" w:gutter="0"/>
          <w:cols w:space="708"/>
          <w:docGrid w:linePitch="360"/>
        </w:sectPr>
      </w:pPr>
      <w:r w:rsidRPr="00A44ABD">
        <w:rPr>
          <w:rFonts w:ascii="Times New Roman" w:hAnsi="Times New Roman" w:cs="Times New Roman"/>
          <w:b/>
        </w:rPr>
        <w:t>Замоскворечье в городе Москве</w:t>
      </w:r>
      <w:r w:rsidRPr="00A44ABD">
        <w:rPr>
          <w:rFonts w:ascii="Times New Roman" w:hAnsi="Times New Roman" w:cs="Times New Roman"/>
          <w:b/>
        </w:rPr>
        <w:tab/>
      </w:r>
      <w:r w:rsidRPr="00A44ABD">
        <w:rPr>
          <w:rFonts w:ascii="Times New Roman" w:hAnsi="Times New Roman" w:cs="Times New Roman"/>
        </w:rPr>
        <w:tab/>
      </w:r>
      <w:r w:rsidRPr="00A44ABD">
        <w:rPr>
          <w:rFonts w:ascii="Times New Roman" w:hAnsi="Times New Roman" w:cs="Times New Roman"/>
        </w:rPr>
        <w:tab/>
      </w:r>
      <w:r w:rsidRPr="00A44ABD">
        <w:rPr>
          <w:rFonts w:ascii="Times New Roman" w:hAnsi="Times New Roman" w:cs="Times New Roman"/>
        </w:rPr>
        <w:tab/>
        <w:t xml:space="preserve">                 </w:t>
      </w:r>
      <w:r w:rsidRPr="00A44ABD">
        <w:rPr>
          <w:rFonts w:ascii="Times New Roman" w:hAnsi="Times New Roman" w:cs="Times New Roman"/>
          <w:b/>
        </w:rPr>
        <w:t>Н.П.Матвеев</w:t>
      </w:r>
    </w:p>
    <w:p w:rsidR="00447B79" w:rsidRDefault="00447B79" w:rsidP="00447B79">
      <w:pPr>
        <w:tabs>
          <w:tab w:val="left" w:pos="26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795ACA" w:rsidRPr="00733CCD" w:rsidRDefault="00447B79" w:rsidP="00447B79">
      <w:pPr>
        <w:tabs>
          <w:tab w:val="left" w:pos="26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</w:t>
      </w:r>
      <w:r w:rsidR="00795ACA" w:rsidRPr="00733CCD">
        <w:rPr>
          <w:rFonts w:ascii="Times New Roman" w:hAnsi="Times New Roman" w:cs="Times New Roman"/>
          <w:b/>
        </w:rPr>
        <w:t>Приложение 1</w:t>
      </w:r>
    </w:p>
    <w:p w:rsidR="008C21DF" w:rsidRDefault="00843A1C" w:rsidP="00843A1C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795ACA" w:rsidRPr="00150B9A">
        <w:rPr>
          <w:rFonts w:ascii="Times New Roman" w:hAnsi="Times New Roman" w:cs="Times New Roman"/>
        </w:rPr>
        <w:t xml:space="preserve">к </w:t>
      </w:r>
      <w:r w:rsidR="00795ACA">
        <w:rPr>
          <w:rFonts w:ascii="Times New Roman" w:hAnsi="Times New Roman" w:cs="Times New Roman"/>
        </w:rPr>
        <w:t>р</w:t>
      </w:r>
      <w:r w:rsidR="00795ACA" w:rsidRPr="00150B9A">
        <w:rPr>
          <w:rFonts w:ascii="Times New Roman" w:hAnsi="Times New Roman" w:cs="Times New Roman"/>
        </w:rPr>
        <w:t xml:space="preserve">ешению </w:t>
      </w:r>
      <w:r w:rsidR="00CB2BDB">
        <w:rPr>
          <w:rFonts w:ascii="Times New Roman" w:hAnsi="Times New Roman" w:cs="Times New Roman"/>
        </w:rPr>
        <w:t xml:space="preserve">Совета </w:t>
      </w:r>
      <w:r w:rsidR="00733CCD">
        <w:rPr>
          <w:rFonts w:ascii="Times New Roman" w:hAnsi="Times New Roman" w:cs="Times New Roman"/>
        </w:rPr>
        <w:t>депутатов муниципального</w:t>
      </w:r>
      <w:r w:rsidR="00795ACA">
        <w:rPr>
          <w:rFonts w:ascii="Times New Roman" w:hAnsi="Times New Roman" w:cs="Times New Roman"/>
        </w:rPr>
        <w:t xml:space="preserve"> </w:t>
      </w:r>
      <w:r w:rsidR="00CB2BDB">
        <w:rPr>
          <w:rFonts w:ascii="Times New Roman" w:hAnsi="Times New Roman" w:cs="Times New Roman"/>
        </w:rPr>
        <w:t>округа</w:t>
      </w:r>
    </w:p>
    <w:p w:rsidR="00795ACA" w:rsidRPr="00150B9A" w:rsidRDefault="00843A1C" w:rsidP="00843A1C">
      <w:pPr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95ACA">
        <w:rPr>
          <w:rFonts w:ascii="Times New Roman" w:hAnsi="Times New Roman" w:cs="Times New Roman"/>
        </w:rPr>
        <w:t xml:space="preserve"> Замоскворечье в городе </w:t>
      </w:r>
      <w:r w:rsidR="00733CCD">
        <w:rPr>
          <w:rFonts w:ascii="Times New Roman" w:hAnsi="Times New Roman" w:cs="Times New Roman"/>
        </w:rPr>
        <w:t>Москве от</w:t>
      </w:r>
      <w:r w:rsidR="00795ACA" w:rsidRPr="00150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1C64B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1</w:t>
      </w:r>
      <w:r w:rsidR="001C64B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8910F1">
        <w:rPr>
          <w:rFonts w:ascii="Times New Roman" w:hAnsi="Times New Roman" w:cs="Times New Roman"/>
        </w:rPr>
        <w:t>6</w:t>
      </w:r>
      <w:r w:rsidR="00795ACA">
        <w:rPr>
          <w:rFonts w:ascii="Times New Roman" w:hAnsi="Times New Roman" w:cs="Times New Roman"/>
        </w:rPr>
        <w:t xml:space="preserve"> года</w:t>
      </w:r>
      <w:r w:rsidR="00795ACA" w:rsidRPr="00150B9A">
        <w:rPr>
          <w:rFonts w:ascii="Times New Roman" w:hAnsi="Times New Roman" w:cs="Times New Roman"/>
        </w:rPr>
        <w:t xml:space="preserve"> № </w:t>
      </w:r>
      <w:r w:rsidR="00EE74DD">
        <w:rPr>
          <w:rFonts w:ascii="Times New Roman" w:hAnsi="Times New Roman" w:cs="Times New Roman"/>
        </w:rPr>
        <w:t>1</w:t>
      </w:r>
      <w:r w:rsidR="001C64B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1</w:t>
      </w:r>
    </w:p>
    <w:p w:rsidR="00795ACA" w:rsidRPr="00A07599" w:rsidRDefault="00795ACA" w:rsidP="00795ACA">
      <w:pPr>
        <w:ind w:left="-284"/>
        <w:jc w:val="right"/>
        <w:rPr>
          <w:rFonts w:ascii="Times New Roman" w:hAnsi="Times New Roman" w:cs="Times New Roman"/>
          <w:iCs/>
          <w:color w:val="000000"/>
          <w:spacing w:val="-2"/>
        </w:rPr>
      </w:pPr>
    </w:p>
    <w:tbl>
      <w:tblPr>
        <w:tblW w:w="16063" w:type="dxa"/>
        <w:tblInd w:w="-1026" w:type="dxa"/>
        <w:tblLook w:val="04A0" w:firstRow="1" w:lastRow="0" w:firstColumn="1" w:lastColumn="0" w:noHBand="0" w:noVBand="1"/>
      </w:tblPr>
      <w:tblGrid>
        <w:gridCol w:w="1119"/>
        <w:gridCol w:w="2709"/>
        <w:gridCol w:w="567"/>
        <w:gridCol w:w="6662"/>
        <w:gridCol w:w="425"/>
        <w:gridCol w:w="397"/>
        <w:gridCol w:w="484"/>
        <w:gridCol w:w="537"/>
        <w:gridCol w:w="992"/>
        <w:gridCol w:w="709"/>
        <w:gridCol w:w="708"/>
        <w:gridCol w:w="754"/>
      </w:tblGrid>
      <w:tr w:rsidR="009D722B" w:rsidRPr="001B369B" w:rsidTr="005A2C1C">
        <w:trPr>
          <w:gridBefore w:val="1"/>
          <w:wBefore w:w="1119" w:type="dxa"/>
          <w:trHeight w:val="360"/>
        </w:trPr>
        <w:tc>
          <w:tcPr>
            <w:tcW w:w="10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843A1C" w:rsidRDefault="009D722B" w:rsidP="00C971E7">
            <w:pPr>
              <w:rPr>
                <w:rFonts w:ascii="Times New Roman" w:hAnsi="Times New Roman" w:cs="Times New Roman"/>
                <w:b/>
                <w:bCs/>
              </w:rPr>
            </w:pPr>
            <w:r w:rsidRPr="00843A1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</w:t>
            </w:r>
            <w:r w:rsidR="00692F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01BF">
              <w:rPr>
                <w:rFonts w:ascii="Times New Roman" w:hAnsi="Times New Roman" w:cs="Times New Roman"/>
                <w:b/>
                <w:bCs/>
              </w:rPr>
              <w:t xml:space="preserve">  Прогноз поступления доходов в бюдже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1B369B" w:rsidRDefault="009D722B" w:rsidP="00C97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1B369B" w:rsidRDefault="009D722B" w:rsidP="00C971E7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1B369B" w:rsidRDefault="009D722B" w:rsidP="00C971E7">
            <w:pPr>
              <w:rPr>
                <w:sz w:val="20"/>
                <w:szCs w:val="20"/>
              </w:rPr>
            </w:pPr>
          </w:p>
        </w:tc>
      </w:tr>
      <w:tr w:rsidR="009D722B" w:rsidRPr="001B369B" w:rsidTr="005A2C1C">
        <w:trPr>
          <w:gridBefore w:val="1"/>
          <w:wBefore w:w="1119" w:type="dxa"/>
          <w:trHeight w:val="360"/>
        </w:trPr>
        <w:tc>
          <w:tcPr>
            <w:tcW w:w="11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843A1C" w:rsidRDefault="009D722B" w:rsidP="00C971E7">
            <w:pPr>
              <w:rPr>
                <w:rFonts w:ascii="Times New Roman" w:hAnsi="Times New Roman" w:cs="Times New Roman"/>
                <w:b/>
                <w:bCs/>
              </w:rPr>
            </w:pPr>
            <w:r w:rsidRPr="00843A1C">
              <w:rPr>
                <w:rFonts w:ascii="Times New Roman" w:hAnsi="Times New Roman" w:cs="Times New Roman"/>
                <w:b/>
                <w:bCs/>
              </w:rPr>
              <w:t xml:space="preserve">                                 муниципального округа Замоскворечье в городе Москв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1B369B" w:rsidRDefault="009D722B" w:rsidP="00C971E7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1B369B" w:rsidRDefault="009D722B" w:rsidP="00C971E7">
            <w:pPr>
              <w:rPr>
                <w:sz w:val="20"/>
                <w:szCs w:val="20"/>
              </w:rPr>
            </w:pPr>
          </w:p>
        </w:tc>
      </w:tr>
      <w:tr w:rsidR="009D722B" w:rsidRPr="001B369B" w:rsidTr="005A2C1C">
        <w:trPr>
          <w:gridBefore w:val="1"/>
          <w:wBefore w:w="1119" w:type="dxa"/>
          <w:trHeight w:val="36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843A1C" w:rsidRDefault="009D722B" w:rsidP="00C971E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843A1C" w:rsidRDefault="009D722B" w:rsidP="00C971E7">
            <w:pPr>
              <w:rPr>
                <w:rFonts w:ascii="Times New Roman" w:hAnsi="Times New Roman" w:cs="Times New Roman"/>
                <w:b/>
                <w:bCs/>
              </w:rPr>
            </w:pPr>
            <w:r w:rsidRPr="00843A1C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843A1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8910F1">
              <w:rPr>
                <w:rFonts w:ascii="Times New Roman" w:hAnsi="Times New Roman" w:cs="Times New Roman"/>
                <w:b/>
                <w:bCs/>
              </w:rPr>
              <w:t xml:space="preserve"> на 2017-2019</w:t>
            </w:r>
            <w:r w:rsidRPr="00843A1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43A1C">
              <w:rPr>
                <w:rFonts w:ascii="Times New Roman" w:hAnsi="Times New Roman" w:cs="Times New Roman"/>
                <w:b/>
                <w:bCs/>
              </w:rPr>
              <w:t>г.г</w:t>
            </w:r>
            <w:proofErr w:type="spellEnd"/>
            <w:r w:rsidRPr="00843A1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1B369B" w:rsidRDefault="009D722B" w:rsidP="00C971E7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1B369B" w:rsidRDefault="009D722B" w:rsidP="00C971E7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2B" w:rsidRPr="001B369B" w:rsidRDefault="009D722B" w:rsidP="00C971E7">
            <w:pPr>
              <w:rPr>
                <w:sz w:val="20"/>
                <w:szCs w:val="20"/>
              </w:rPr>
            </w:pPr>
          </w:p>
        </w:tc>
      </w:tr>
      <w:tr w:rsidR="00733CCD" w:rsidRPr="001B369B" w:rsidTr="005A2C1C">
        <w:trPr>
          <w:gridBefore w:val="1"/>
          <w:wBefore w:w="1119" w:type="dxa"/>
          <w:trHeight w:val="31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CD" w:rsidRPr="00733CCD" w:rsidRDefault="00733CCD" w:rsidP="0073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CD" w:rsidRPr="00733CCD" w:rsidRDefault="00733CCD" w:rsidP="0073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CD" w:rsidRPr="00733CCD" w:rsidRDefault="00733CCD" w:rsidP="0073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CD" w:rsidRPr="00733CCD" w:rsidRDefault="00733CCD" w:rsidP="0073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CD" w:rsidRPr="00733CCD" w:rsidRDefault="00733CCD" w:rsidP="00733CC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33CC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910F1" w:rsidRPr="00733CCD" w:rsidTr="005A2C1C">
        <w:trPr>
          <w:gridAfter w:val="1"/>
          <w:wAfter w:w="754" w:type="dxa"/>
          <w:trHeight w:val="420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267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267">
              <w:rPr>
                <w:rFonts w:ascii="Times New Roman" w:hAnsi="Times New Roman" w:cs="Times New Roman"/>
                <w:b/>
                <w:bCs/>
              </w:rPr>
              <w:t>Наименование налога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267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267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267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8910F1" w:rsidRPr="00733CCD" w:rsidTr="005A2C1C">
        <w:trPr>
          <w:gridAfter w:val="1"/>
          <w:wAfter w:w="754" w:type="dxa"/>
          <w:trHeight w:val="36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НАЛОГ НА ПРИБЫЛЬ, ДОХОДЫ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1 956,7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0 191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0 191,3</w:t>
            </w:r>
          </w:p>
        </w:tc>
      </w:tr>
      <w:tr w:rsidR="008910F1" w:rsidRPr="00733CCD" w:rsidTr="005A2C1C">
        <w:trPr>
          <w:gridAfter w:val="1"/>
          <w:wAfter w:w="754" w:type="dxa"/>
          <w:trHeight w:val="90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1 01 0200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 xml:space="preserve"> Налог на </w:t>
            </w:r>
            <w:r w:rsidR="00280128" w:rsidRPr="008D7267">
              <w:rPr>
                <w:rFonts w:ascii="Times New Roman" w:hAnsi="Times New Roman" w:cs="Times New Roman"/>
                <w:bCs/>
              </w:rPr>
              <w:t>доходы физических</w:t>
            </w:r>
            <w:r w:rsidRPr="008D7267">
              <w:rPr>
                <w:rFonts w:ascii="Times New Roman" w:hAnsi="Times New Roman" w:cs="Times New Roman"/>
                <w:bCs/>
              </w:rPr>
              <w:t xml:space="preserve">   лиц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1 956,6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0 191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0 191,3</w:t>
            </w:r>
          </w:p>
        </w:tc>
      </w:tr>
      <w:tr w:rsidR="008910F1" w:rsidRPr="00733CCD" w:rsidTr="005A2C1C">
        <w:trPr>
          <w:gridAfter w:val="1"/>
          <w:wAfter w:w="754" w:type="dxa"/>
          <w:trHeight w:val="76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8D7267" w:rsidRDefault="008910F1" w:rsidP="008910F1">
            <w:pPr>
              <w:jc w:val="both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  <w:snapToGrid w:val="0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8D7267">
                <w:rPr>
                  <w:rFonts w:ascii="Times New Roman" w:hAnsi="Times New Roman" w:cs="Times New Roman"/>
                  <w:snapToGrid w:val="0"/>
                  <w:color w:val="000000"/>
                </w:rPr>
                <w:t>статьями 227</w:t>
              </w:r>
            </w:hyperlink>
            <w:r w:rsidRPr="008D72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hyperlink r:id="rId11" w:history="1">
              <w:r w:rsidRPr="008D7267">
                <w:rPr>
                  <w:rFonts w:ascii="Times New Roman" w:hAnsi="Times New Roman" w:cs="Times New Roman"/>
                  <w:snapToGrid w:val="0"/>
                  <w:color w:val="000000"/>
                </w:rPr>
                <w:t>227.1</w:t>
              </w:r>
            </w:hyperlink>
            <w:r w:rsidRPr="008D7267">
              <w:rPr>
                <w:rFonts w:ascii="Times New Roman" w:hAnsi="Times New Roman" w:cs="Times New Roman"/>
                <w:snapToGrid w:val="0"/>
                <w:color w:val="000000"/>
              </w:rPr>
              <w:t xml:space="preserve"> и </w:t>
            </w:r>
            <w:hyperlink r:id="rId12" w:history="1">
              <w:r w:rsidRPr="008D7267">
                <w:rPr>
                  <w:rFonts w:ascii="Times New Roman" w:hAnsi="Times New Roman" w:cs="Times New Roman"/>
                  <w:snapToGrid w:val="0"/>
                  <w:color w:val="000000"/>
                </w:rPr>
                <w:t>228</w:t>
              </w:r>
            </w:hyperlink>
            <w:r w:rsidRPr="008D7267">
              <w:rPr>
                <w:rFonts w:ascii="Times New Roman" w:hAnsi="Times New Roman" w:cs="Times New Roman"/>
                <w:snapToGrid w:val="0"/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21 649,7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19 884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19 884,3</w:t>
            </w:r>
          </w:p>
        </w:tc>
      </w:tr>
      <w:tr w:rsidR="008910F1" w:rsidRPr="00733CCD" w:rsidTr="005A2C1C">
        <w:trPr>
          <w:gridAfter w:val="1"/>
          <w:wAfter w:w="754" w:type="dxa"/>
          <w:trHeight w:val="127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 xml:space="preserve"> 1 01 0202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1" w:rsidRPr="008D7267" w:rsidRDefault="008910F1" w:rsidP="008910F1">
            <w:pPr>
              <w:jc w:val="both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  <w:snapToGrid w:val="0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8D7267">
                <w:rPr>
                  <w:rFonts w:ascii="Times New Roman" w:hAnsi="Times New Roman" w:cs="Times New Roman"/>
                  <w:snapToGrid w:val="0"/>
                  <w:color w:val="000000"/>
                </w:rPr>
                <w:t>статьей 227</w:t>
              </w:r>
            </w:hyperlink>
            <w:r w:rsidRPr="008D7267">
              <w:rPr>
                <w:rFonts w:ascii="Times New Roman" w:hAnsi="Times New Roman" w:cs="Times New Roman"/>
                <w:snapToGrid w:val="0"/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7,0</w:t>
            </w:r>
          </w:p>
        </w:tc>
      </w:tr>
      <w:tr w:rsidR="008910F1" w:rsidRPr="00733CCD" w:rsidTr="005A2C1C">
        <w:trPr>
          <w:gridAfter w:val="1"/>
          <w:wAfter w:w="754" w:type="dxa"/>
          <w:trHeight w:val="82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 xml:space="preserve"> 1 01 02030 01 0000 11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F1" w:rsidRPr="008D7267" w:rsidRDefault="008910F1" w:rsidP="008910F1">
            <w:pPr>
              <w:jc w:val="both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  <w:snapToGrid w:val="0"/>
                <w:color w:val="00000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8D7267">
                <w:rPr>
                  <w:rFonts w:ascii="Times New Roman" w:hAnsi="Times New Roman" w:cs="Times New Roman"/>
                  <w:snapToGrid w:val="0"/>
                  <w:color w:val="000000"/>
                </w:rPr>
                <w:t>статьей 228</w:t>
              </w:r>
            </w:hyperlink>
            <w:r w:rsidRPr="008D7267">
              <w:rPr>
                <w:rFonts w:ascii="Times New Roman" w:hAnsi="Times New Roman" w:cs="Times New Roman"/>
                <w:snapToGrid w:val="0"/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300,0</w:t>
            </w:r>
          </w:p>
        </w:tc>
      </w:tr>
      <w:tr w:rsidR="008910F1" w:rsidRPr="00733CCD" w:rsidTr="005A2C1C">
        <w:trPr>
          <w:gridAfter w:val="1"/>
          <w:wAfter w:w="754" w:type="dxa"/>
          <w:trHeight w:val="36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1 16 00000 00 0000 00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 xml:space="preserve"> ШТРАФЫ, САНКЦИИ, ВОЗМЕЩЕНИЕ УЩЕРБА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8910F1" w:rsidRPr="00733CCD" w:rsidTr="00733CCD">
        <w:trPr>
          <w:gridAfter w:val="1"/>
          <w:wAfter w:w="754" w:type="dxa"/>
          <w:trHeight w:val="10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lastRenderedPageBreak/>
              <w:t>1 16 18030 03 0000 14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 xml:space="preserve"> </w:t>
            </w:r>
            <w:r w:rsidRPr="008D7267">
              <w:rPr>
                <w:rFonts w:ascii="Times New Roman" w:hAnsi="Times New Roman" w:cs="Times New Roman"/>
                <w:snapToGrid w:val="0"/>
                <w:color w:val="000000"/>
              </w:rPr>
              <w:t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12,0</w:t>
            </w:r>
          </w:p>
        </w:tc>
      </w:tr>
      <w:tr w:rsidR="008910F1" w:rsidRPr="00733CCD" w:rsidTr="00FB7A6B">
        <w:trPr>
          <w:gridAfter w:val="1"/>
          <w:wAfter w:w="754" w:type="dxa"/>
          <w:trHeight w:val="8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8910F1" w:rsidP="008910F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 xml:space="preserve"> БЕЗВОЗМЕЗДНЫЕ ПОСТУПЛЕНИЯ ОТ ДРУГИХ БЮДЖЕТОВ РОССИЙСКОЙ ФЕДЕРАЦИИ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7 111,8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7 11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7 111,8</w:t>
            </w:r>
          </w:p>
        </w:tc>
      </w:tr>
      <w:tr w:rsidR="008910F1" w:rsidRPr="00733CCD" w:rsidTr="005A2C1C">
        <w:trPr>
          <w:gridAfter w:val="1"/>
          <w:wAfter w:w="754" w:type="dxa"/>
          <w:trHeight w:val="81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F1" w:rsidRPr="008D7267" w:rsidRDefault="00F50440" w:rsidP="008910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40</w:t>
            </w:r>
            <w:r w:rsidR="008910F1" w:rsidRPr="008D7267">
              <w:rPr>
                <w:rFonts w:ascii="Times New Roman" w:hAnsi="Times New Roman" w:cs="Times New Roman"/>
                <w:bCs/>
              </w:rPr>
              <w:t>000 00 0000 15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10F1" w:rsidRPr="00733CCD" w:rsidTr="005A2C1C">
        <w:trPr>
          <w:gridAfter w:val="1"/>
          <w:wAfter w:w="754" w:type="dxa"/>
          <w:trHeight w:val="81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F1" w:rsidRPr="008D7267" w:rsidRDefault="00F50440" w:rsidP="008910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49</w:t>
            </w:r>
            <w:r w:rsidR="008910F1" w:rsidRPr="008D7267">
              <w:rPr>
                <w:rFonts w:ascii="Times New Roman" w:hAnsi="Times New Roman" w:cs="Times New Roman"/>
                <w:bCs/>
              </w:rPr>
              <w:t>999 03 0011 15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910F1" w:rsidRPr="00733CCD" w:rsidTr="005A2C1C">
        <w:trPr>
          <w:gridAfter w:val="1"/>
          <w:wAfter w:w="754" w:type="dxa"/>
          <w:trHeight w:val="621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F50440" w:rsidP="008910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2 30</w:t>
            </w:r>
            <w:r w:rsidR="008910F1" w:rsidRPr="008D7267">
              <w:rPr>
                <w:rFonts w:ascii="Times New Roman" w:hAnsi="Times New Roman" w:cs="Times New Roman"/>
                <w:bCs/>
              </w:rPr>
              <w:t>000 00 0000 15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7 111,8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7 111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D7267">
              <w:rPr>
                <w:rFonts w:ascii="Times New Roman" w:hAnsi="Times New Roman" w:cs="Times New Roman"/>
                <w:bCs/>
              </w:rPr>
              <w:t>27 111,8</w:t>
            </w:r>
          </w:p>
        </w:tc>
      </w:tr>
      <w:tr w:rsidR="008910F1" w:rsidRPr="00733CCD" w:rsidTr="005A2C1C">
        <w:trPr>
          <w:gridAfter w:val="1"/>
          <w:wAfter w:w="754" w:type="dxa"/>
          <w:trHeight w:val="76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F50440" w:rsidP="00891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</w:t>
            </w:r>
            <w:r w:rsidR="008910F1" w:rsidRPr="008D7267">
              <w:rPr>
                <w:rFonts w:ascii="Times New Roman" w:hAnsi="Times New Roman" w:cs="Times New Roman"/>
              </w:rPr>
              <w:t>024 03 0001 15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</w:t>
            </w:r>
            <w:r w:rsidR="00280128" w:rsidRPr="008D7267">
              <w:rPr>
                <w:rFonts w:ascii="Times New Roman" w:hAnsi="Times New Roman" w:cs="Times New Roman"/>
              </w:rPr>
              <w:t>Федерации (</w:t>
            </w:r>
            <w:r w:rsidRPr="008D7267">
              <w:rPr>
                <w:rFonts w:ascii="Times New Roman" w:hAnsi="Times New Roman" w:cs="Times New Roman"/>
              </w:rPr>
              <w:t>на содержание муниципальных служащих, осуществляющих образование и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t>2 267,4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t>2 267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t>2 267,4</w:t>
            </w:r>
          </w:p>
        </w:tc>
      </w:tr>
      <w:tr w:rsidR="008910F1" w:rsidRPr="00733CCD" w:rsidTr="005A2C1C">
        <w:trPr>
          <w:gridAfter w:val="1"/>
          <w:wAfter w:w="754" w:type="dxa"/>
          <w:trHeight w:val="102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F50440" w:rsidP="00891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</w:t>
            </w:r>
            <w:r w:rsidR="008910F1" w:rsidRPr="008D7267">
              <w:rPr>
                <w:rFonts w:ascii="Times New Roman" w:hAnsi="Times New Roman" w:cs="Times New Roman"/>
              </w:rPr>
              <w:t>024 03 0002 15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</w:t>
            </w:r>
            <w:r w:rsidR="00280128" w:rsidRPr="008D7267">
              <w:rPr>
                <w:rFonts w:ascii="Times New Roman" w:hAnsi="Times New Roman" w:cs="Times New Roman"/>
              </w:rPr>
              <w:t>Федерации (</w:t>
            </w:r>
            <w:r w:rsidRPr="008D7267">
              <w:rPr>
                <w:rFonts w:ascii="Times New Roman" w:hAnsi="Times New Roman" w:cs="Times New Roman"/>
              </w:rPr>
              <w:t>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)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t>2 488,9</w:t>
            </w:r>
          </w:p>
          <w:p w:rsidR="008910F1" w:rsidRPr="008D7267" w:rsidRDefault="008910F1" w:rsidP="008910F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t>2 488,9</w:t>
            </w:r>
          </w:p>
          <w:p w:rsidR="008910F1" w:rsidRPr="008D7267" w:rsidRDefault="008910F1" w:rsidP="008910F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t>2 488,9</w:t>
            </w:r>
          </w:p>
          <w:p w:rsidR="008910F1" w:rsidRPr="008D7267" w:rsidRDefault="008910F1" w:rsidP="008910F1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8910F1" w:rsidRPr="00733CCD" w:rsidTr="005A2C1C">
        <w:trPr>
          <w:gridAfter w:val="1"/>
          <w:wAfter w:w="754" w:type="dxa"/>
          <w:trHeight w:val="72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F50440" w:rsidP="00891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</w:t>
            </w:r>
            <w:r w:rsidR="008910F1" w:rsidRPr="008D7267">
              <w:rPr>
                <w:rFonts w:ascii="Times New Roman" w:hAnsi="Times New Roman" w:cs="Times New Roman"/>
              </w:rPr>
              <w:t>024 03 0003 15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</w:t>
            </w:r>
            <w:r w:rsidR="00280128" w:rsidRPr="008D7267">
              <w:rPr>
                <w:rFonts w:ascii="Times New Roman" w:hAnsi="Times New Roman" w:cs="Times New Roman"/>
              </w:rPr>
              <w:t>Федерации (</w:t>
            </w:r>
            <w:r w:rsidRPr="008D7267">
              <w:rPr>
                <w:rFonts w:ascii="Times New Roman" w:hAnsi="Times New Roman" w:cs="Times New Roman"/>
              </w:rPr>
              <w:t xml:space="preserve">на содержание муниципальных </w:t>
            </w:r>
            <w:r w:rsidRPr="008D7267">
              <w:rPr>
                <w:rFonts w:ascii="Times New Roman" w:hAnsi="Times New Roman" w:cs="Times New Roman"/>
              </w:rPr>
              <w:lastRenderedPageBreak/>
              <w:t>служащих, осуществляющих организацию опеки, попечительству и патронажу)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lastRenderedPageBreak/>
              <w:t>6 759,2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t>6 759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t>6 759,2</w:t>
            </w:r>
          </w:p>
        </w:tc>
      </w:tr>
      <w:tr w:rsidR="008910F1" w:rsidRPr="00733CCD" w:rsidTr="005A2C1C">
        <w:trPr>
          <w:gridAfter w:val="1"/>
          <w:wAfter w:w="754" w:type="dxa"/>
          <w:trHeight w:val="76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8D7267" w:rsidRDefault="00F50440" w:rsidP="00891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</w:t>
            </w:r>
            <w:r w:rsidR="008910F1" w:rsidRPr="008D7267">
              <w:rPr>
                <w:rFonts w:ascii="Times New Roman" w:hAnsi="Times New Roman" w:cs="Times New Roman"/>
              </w:rPr>
              <w:t>024 03 0004 151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8D7267" w:rsidRDefault="008910F1" w:rsidP="008910F1">
            <w:pPr>
              <w:rPr>
                <w:rFonts w:ascii="Times New Roman" w:hAnsi="Times New Roman" w:cs="Times New Roman"/>
              </w:rPr>
            </w:pPr>
            <w:r w:rsidRPr="008D7267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, социально-воспитательной работы с населением по месту жительства)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t>10 229,1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t>10 229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8D7267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8D7267">
              <w:rPr>
                <w:rFonts w:ascii="Times New Roman" w:hAnsi="Times New Roman" w:cs="Times New Roman"/>
                <w:iCs/>
              </w:rPr>
              <w:t>10 229,1</w:t>
            </w:r>
          </w:p>
        </w:tc>
      </w:tr>
      <w:tr w:rsidR="008910F1" w:rsidRPr="00280128" w:rsidTr="00FB7A6B">
        <w:trPr>
          <w:gridAfter w:val="1"/>
          <w:wAfter w:w="754" w:type="dxa"/>
          <w:trHeight w:val="121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F1" w:rsidRPr="00280128" w:rsidRDefault="00F50440" w:rsidP="00891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</w:t>
            </w:r>
            <w:bookmarkStart w:id="0" w:name="_GoBack"/>
            <w:bookmarkEnd w:id="0"/>
            <w:r w:rsidR="008910F1" w:rsidRPr="00280128">
              <w:rPr>
                <w:rFonts w:ascii="Times New Roman" w:hAnsi="Times New Roman" w:cs="Times New Roman"/>
              </w:rPr>
              <w:t>024 03 0005 15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F1" w:rsidRPr="00280128" w:rsidRDefault="008910F1" w:rsidP="008910F1">
            <w:pPr>
              <w:rPr>
                <w:rFonts w:ascii="Times New Roman" w:hAnsi="Times New Roman" w:cs="Times New Roman"/>
              </w:rPr>
            </w:pPr>
            <w:r w:rsidRPr="00280128">
              <w:rPr>
                <w:rFonts w:ascii="Times New Roman" w:hAnsi="Times New Roman" w:cs="Times New Roman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тва)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280128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280128">
              <w:rPr>
                <w:rFonts w:ascii="Times New Roman" w:hAnsi="Times New Roman" w:cs="Times New Roman"/>
                <w:iCs/>
              </w:rPr>
              <w:t>5 367,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280128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280128">
              <w:rPr>
                <w:rFonts w:ascii="Times New Roman" w:hAnsi="Times New Roman" w:cs="Times New Roman"/>
                <w:iCs/>
              </w:rPr>
              <w:t>5 367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0F1" w:rsidRPr="00280128" w:rsidRDefault="008910F1" w:rsidP="008910F1">
            <w:pPr>
              <w:jc w:val="right"/>
              <w:rPr>
                <w:rFonts w:ascii="Times New Roman" w:hAnsi="Times New Roman" w:cs="Times New Roman"/>
                <w:iCs/>
              </w:rPr>
            </w:pPr>
            <w:r w:rsidRPr="00280128">
              <w:rPr>
                <w:rFonts w:ascii="Times New Roman" w:hAnsi="Times New Roman" w:cs="Times New Roman"/>
                <w:iCs/>
              </w:rPr>
              <w:t>5 367,</w:t>
            </w:r>
          </w:p>
        </w:tc>
      </w:tr>
      <w:tr w:rsidR="008910F1" w:rsidRPr="00733CCD" w:rsidTr="005A2C1C">
        <w:trPr>
          <w:gridAfter w:val="1"/>
          <w:wAfter w:w="754" w:type="dxa"/>
          <w:trHeight w:val="375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0F1" w:rsidRPr="00E431C4" w:rsidRDefault="008910F1" w:rsidP="008910F1">
            <w:pPr>
              <w:rPr>
                <w:sz w:val="20"/>
                <w:szCs w:val="20"/>
              </w:rPr>
            </w:pPr>
            <w:r w:rsidRPr="00E431C4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0F1" w:rsidRPr="00E431C4" w:rsidRDefault="008910F1" w:rsidP="008910F1">
            <w:pPr>
              <w:rPr>
                <w:b/>
                <w:bCs/>
              </w:rPr>
            </w:pPr>
            <w:r w:rsidRPr="00E431C4">
              <w:rPr>
                <w:b/>
                <w:bCs/>
              </w:rPr>
              <w:t>ИТОГО ДОХОДОВ</w:t>
            </w:r>
          </w:p>
        </w:tc>
        <w:tc>
          <w:tcPr>
            <w:tcW w:w="13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E431C4" w:rsidRDefault="008910F1" w:rsidP="008910F1">
            <w:pPr>
              <w:jc w:val="right"/>
              <w:rPr>
                <w:b/>
                <w:bCs/>
              </w:rPr>
            </w:pPr>
            <w:r w:rsidRPr="00E431C4">
              <w:rPr>
                <w:b/>
                <w:bCs/>
              </w:rPr>
              <w:t>49 080,5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E431C4" w:rsidRDefault="008910F1" w:rsidP="008910F1">
            <w:pPr>
              <w:jc w:val="right"/>
              <w:rPr>
                <w:b/>
                <w:bCs/>
              </w:rPr>
            </w:pPr>
            <w:r w:rsidRPr="00E431C4">
              <w:rPr>
                <w:b/>
                <w:bCs/>
              </w:rPr>
              <w:t>47 315,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0F1" w:rsidRPr="00E431C4" w:rsidRDefault="008910F1" w:rsidP="008910F1">
            <w:pPr>
              <w:jc w:val="right"/>
              <w:rPr>
                <w:b/>
                <w:bCs/>
              </w:rPr>
            </w:pPr>
            <w:r w:rsidRPr="00E431C4">
              <w:rPr>
                <w:b/>
                <w:bCs/>
              </w:rPr>
              <w:t>47315,1</w:t>
            </w:r>
          </w:p>
        </w:tc>
      </w:tr>
      <w:tr w:rsidR="00733CCD" w:rsidRPr="00733CCD" w:rsidTr="00733CCD">
        <w:trPr>
          <w:gridAfter w:val="1"/>
          <w:wAfter w:w="754" w:type="dxa"/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CCD" w:rsidRPr="00733CCD" w:rsidRDefault="00733CCD" w:rsidP="0073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CD" w:rsidRPr="00733CCD" w:rsidRDefault="00733CCD" w:rsidP="0073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CCD" w:rsidRPr="00733CCD" w:rsidRDefault="00733CCD" w:rsidP="0073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CCD" w:rsidRPr="00733CCD" w:rsidRDefault="00733CCD" w:rsidP="00733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3CCD" w:rsidRPr="00733CCD" w:rsidRDefault="00733CCD" w:rsidP="00733CC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5B13" w:rsidRPr="00C8598E" w:rsidRDefault="00065B13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065B13" w:rsidRPr="00C8598E" w:rsidRDefault="00065B13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065B13" w:rsidRDefault="00065B13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065B13" w:rsidRDefault="00065B13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065B13" w:rsidRDefault="00065B13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C8598E" w:rsidRDefault="00C8598E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C8598E" w:rsidRDefault="00C8598E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C8598E" w:rsidRDefault="00C8598E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C8598E" w:rsidRDefault="00C8598E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C8598E" w:rsidRDefault="00C8598E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C8598E" w:rsidRDefault="00C8598E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C8598E" w:rsidRDefault="00C8598E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C8598E" w:rsidRDefault="00C8598E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C8598E" w:rsidRDefault="00C8598E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C8598E" w:rsidRDefault="00C8598E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11600A" w:rsidRDefault="0011600A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11600A" w:rsidRDefault="0011600A" w:rsidP="00567B5A">
      <w:pPr>
        <w:tabs>
          <w:tab w:val="left" w:pos="2635"/>
        </w:tabs>
        <w:ind w:firstLine="4820"/>
        <w:jc w:val="right"/>
        <w:rPr>
          <w:rFonts w:ascii="Times New Roman" w:hAnsi="Times New Roman" w:cs="Times New Roman"/>
        </w:rPr>
      </w:pPr>
    </w:p>
    <w:p w:rsidR="00B24CDC" w:rsidRPr="00730E6D" w:rsidRDefault="0011600A" w:rsidP="0011600A">
      <w:pPr>
        <w:tabs>
          <w:tab w:val="left" w:pos="2635"/>
        </w:tabs>
        <w:ind w:firstLine="48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 w:rsidR="00B24CDC" w:rsidRPr="00DD1705">
        <w:rPr>
          <w:rFonts w:ascii="Times New Roman" w:hAnsi="Times New Roman" w:cs="Times New Roman"/>
          <w:b/>
          <w:sz w:val="26"/>
          <w:szCs w:val="26"/>
        </w:rPr>
        <w:t>Приложение 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4CDC" w:rsidRPr="00730E6D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B24CDC" w:rsidRDefault="00B24CDC" w:rsidP="00B24CDC">
      <w:pPr>
        <w:ind w:left="9072" w:right="-314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D1705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30E6D">
        <w:rPr>
          <w:rFonts w:ascii="Times New Roman" w:hAnsi="Times New Roman" w:cs="Times New Roman"/>
          <w:sz w:val="26"/>
          <w:szCs w:val="26"/>
        </w:rPr>
        <w:t>муниципального округа Замоскворечь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4CDC" w:rsidRPr="00730E6D" w:rsidRDefault="00B24CDC" w:rsidP="00B24CDC">
      <w:pPr>
        <w:ind w:left="9072" w:right="-314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D1705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в городе Москве </w:t>
      </w:r>
      <w:r w:rsidRPr="00730E6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80128">
        <w:rPr>
          <w:rFonts w:ascii="Times New Roman" w:hAnsi="Times New Roman" w:cs="Times New Roman"/>
          <w:sz w:val="26"/>
          <w:szCs w:val="26"/>
        </w:rPr>
        <w:t>0 декабр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30E6D">
        <w:rPr>
          <w:rFonts w:ascii="Times New Roman" w:hAnsi="Times New Roman" w:cs="Times New Roman"/>
          <w:sz w:val="26"/>
          <w:szCs w:val="26"/>
        </w:rPr>
        <w:t xml:space="preserve"> 201</w:t>
      </w:r>
      <w:r w:rsidR="00280128">
        <w:rPr>
          <w:rFonts w:ascii="Times New Roman" w:hAnsi="Times New Roman" w:cs="Times New Roman"/>
          <w:sz w:val="26"/>
          <w:szCs w:val="26"/>
        </w:rPr>
        <w:t>6года № 13</w:t>
      </w:r>
      <w:r>
        <w:rPr>
          <w:rFonts w:ascii="Times New Roman" w:hAnsi="Times New Roman" w:cs="Times New Roman"/>
          <w:sz w:val="26"/>
          <w:szCs w:val="26"/>
        </w:rPr>
        <w:t>/1</w:t>
      </w:r>
    </w:p>
    <w:tbl>
      <w:tblPr>
        <w:tblW w:w="15855" w:type="dxa"/>
        <w:tblInd w:w="-1310" w:type="dxa"/>
        <w:tblLook w:val="04A0" w:firstRow="1" w:lastRow="0" w:firstColumn="1" w:lastColumn="0" w:noHBand="0" w:noVBand="1"/>
      </w:tblPr>
      <w:tblGrid>
        <w:gridCol w:w="845"/>
        <w:gridCol w:w="246"/>
        <w:gridCol w:w="845"/>
        <w:gridCol w:w="535"/>
        <w:gridCol w:w="945"/>
        <w:gridCol w:w="6083"/>
        <w:gridCol w:w="1474"/>
        <w:gridCol w:w="15"/>
        <w:gridCol w:w="1426"/>
        <w:gridCol w:w="247"/>
        <w:gridCol w:w="1548"/>
        <w:gridCol w:w="1407"/>
        <w:gridCol w:w="239"/>
      </w:tblGrid>
      <w:tr w:rsidR="00987088" w:rsidRPr="004D2289" w:rsidTr="00987088">
        <w:trPr>
          <w:gridAfter w:val="1"/>
          <w:wAfter w:w="239" w:type="dxa"/>
          <w:trHeight w:val="55"/>
        </w:trPr>
        <w:tc>
          <w:tcPr>
            <w:tcW w:w="9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88" w:rsidRPr="004D2289" w:rsidRDefault="00987088" w:rsidP="00381A6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D2289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                                     Расходы бюджета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88" w:rsidRPr="004D2289" w:rsidRDefault="00987088" w:rsidP="00381A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88" w:rsidRPr="004D2289" w:rsidRDefault="00987088" w:rsidP="00381A6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88" w:rsidRPr="004D2289" w:rsidRDefault="00987088" w:rsidP="00381A6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7088" w:rsidRPr="004D2289" w:rsidTr="00381A6D">
        <w:trPr>
          <w:gridAfter w:val="1"/>
          <w:wAfter w:w="239" w:type="dxa"/>
          <w:trHeight w:val="333"/>
        </w:trPr>
        <w:tc>
          <w:tcPr>
            <w:tcW w:w="15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88" w:rsidRPr="00987088" w:rsidRDefault="00987088" w:rsidP="00381A6D">
            <w:pPr>
              <w:ind w:left="-533"/>
              <w:rPr>
                <w:rFonts w:ascii="Times New Roman" w:hAnsi="Times New Roman" w:cs="Times New Roman"/>
                <w:bCs/>
                <w:szCs w:val="24"/>
              </w:rPr>
            </w:pPr>
            <w:r w:rsidRPr="004D2289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                           муниципального округа Замоскворечье в городе Москве на 2017-2019 годы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Cs/>
                <w:szCs w:val="24"/>
              </w:rPr>
              <w:t>тыс. руб.</w:t>
            </w:r>
          </w:p>
        </w:tc>
      </w:tr>
      <w:tr w:rsidR="00987088" w:rsidRPr="00D44CA0" w:rsidTr="00987088">
        <w:trPr>
          <w:gridAfter w:val="1"/>
          <w:wAfter w:w="239" w:type="dxa"/>
          <w:trHeight w:val="7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88" w:rsidRPr="00D44CA0" w:rsidRDefault="00987088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88" w:rsidRPr="00D44CA0" w:rsidRDefault="00987088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88" w:rsidRPr="00D44CA0" w:rsidRDefault="00987088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88" w:rsidRPr="00D44CA0" w:rsidRDefault="00987088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88" w:rsidRPr="00D44CA0" w:rsidRDefault="00987088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088" w:rsidRPr="00D44CA0" w:rsidRDefault="00987088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88" w:rsidRPr="004F7269" w:rsidTr="00381A6D">
        <w:trPr>
          <w:gridBefore w:val="1"/>
          <w:wBefore w:w="845" w:type="dxa"/>
          <w:trHeight w:val="204"/>
        </w:trPr>
        <w:tc>
          <w:tcPr>
            <w:tcW w:w="2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ы БК</w:t>
            </w:r>
          </w:p>
        </w:tc>
        <w:tc>
          <w:tcPr>
            <w:tcW w:w="755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1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</w:tr>
      <w:tr w:rsidR="00987088" w:rsidRPr="004F7269" w:rsidTr="00987088">
        <w:trPr>
          <w:gridBefore w:val="1"/>
          <w:wBefore w:w="845" w:type="dxa"/>
          <w:trHeight w:val="169"/>
        </w:trPr>
        <w:tc>
          <w:tcPr>
            <w:tcW w:w="10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557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87088" w:rsidRPr="004F7269" w:rsidTr="00987088">
        <w:trPr>
          <w:gridBefore w:val="1"/>
          <w:wBefore w:w="845" w:type="dxa"/>
          <w:trHeight w:val="173"/>
        </w:trPr>
        <w:tc>
          <w:tcPr>
            <w:tcW w:w="10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987088" w:rsidRPr="004F7269" w:rsidTr="00987088">
        <w:trPr>
          <w:gridBefore w:val="1"/>
          <w:wBefore w:w="845" w:type="dxa"/>
          <w:trHeight w:val="229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29 646,1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24 880,7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24 880,7</w:t>
            </w:r>
          </w:p>
        </w:tc>
      </w:tr>
      <w:tr w:rsidR="00987088" w:rsidRPr="004F7269" w:rsidTr="00987088">
        <w:trPr>
          <w:gridBefore w:val="1"/>
          <w:wBefore w:w="845" w:type="dxa"/>
          <w:trHeight w:val="29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987088" w:rsidRPr="004F7269" w:rsidTr="00987088">
        <w:trPr>
          <w:gridBefore w:val="1"/>
          <w:wBefore w:w="845" w:type="dxa"/>
          <w:trHeight w:val="323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 xml:space="preserve"> - Функционирование высшего должностного лица субъекта РФ и муниципального образования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3 081,3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3 081,3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3 081,3</w:t>
            </w:r>
          </w:p>
        </w:tc>
      </w:tr>
      <w:tr w:rsidR="00987088" w:rsidRPr="004F7269" w:rsidTr="00987088">
        <w:trPr>
          <w:gridBefore w:val="1"/>
          <w:wBefore w:w="845" w:type="dxa"/>
          <w:trHeight w:val="47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4F72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182,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182,0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182,0</w:t>
            </w:r>
          </w:p>
        </w:tc>
      </w:tr>
      <w:tr w:rsidR="00987088" w:rsidRPr="004F7269" w:rsidTr="00987088">
        <w:trPr>
          <w:gridBefore w:val="1"/>
          <w:wBefore w:w="845" w:type="dxa"/>
          <w:trHeight w:val="264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4F72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24 530,4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24 530,4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24 530,4</w:t>
            </w:r>
          </w:p>
        </w:tc>
      </w:tr>
      <w:tr w:rsidR="00987088" w:rsidRPr="004F7269" w:rsidTr="00987088">
        <w:trPr>
          <w:gridBefore w:val="1"/>
          <w:wBefore w:w="845" w:type="dxa"/>
          <w:trHeight w:val="264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Обеспечении проведения выборов и референдумов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1 765,4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87088" w:rsidRPr="004F7269" w:rsidTr="00987088">
        <w:trPr>
          <w:gridBefore w:val="1"/>
          <w:wBefore w:w="845" w:type="dxa"/>
          <w:trHeight w:val="264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ругие общегосударственные вопросы 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</w:tr>
      <w:tr w:rsidR="00987088" w:rsidRPr="004F7269" w:rsidTr="00987088">
        <w:trPr>
          <w:gridBefore w:val="1"/>
          <w:wBefore w:w="845" w:type="dxa"/>
          <w:trHeight w:val="204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24,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24,0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24,0</w:t>
            </w:r>
          </w:p>
        </w:tc>
      </w:tr>
      <w:tr w:rsidR="00987088" w:rsidRPr="004F7269" w:rsidTr="00987088">
        <w:trPr>
          <w:gridBefore w:val="1"/>
          <w:wBefore w:w="845" w:type="dxa"/>
          <w:trHeight w:val="222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язь и информатика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987088" w:rsidRPr="004F7269" w:rsidTr="00987088">
        <w:trPr>
          <w:gridBefore w:val="1"/>
          <w:wBefore w:w="845" w:type="dxa"/>
          <w:trHeight w:val="199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0 953,8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0 953,8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0 953,8</w:t>
            </w:r>
          </w:p>
        </w:tc>
      </w:tr>
      <w:tr w:rsidR="00987088" w:rsidRPr="004F7269" w:rsidTr="00987088">
        <w:trPr>
          <w:gridBefore w:val="1"/>
          <w:wBefore w:w="845" w:type="dxa"/>
          <w:trHeight w:val="34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0 953,8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0 953,8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0 953,8</w:t>
            </w:r>
          </w:p>
        </w:tc>
      </w:tr>
      <w:tr w:rsidR="00987088" w:rsidRPr="004F7269" w:rsidTr="00987088">
        <w:trPr>
          <w:gridBefore w:val="1"/>
          <w:wBefore w:w="845" w:type="dxa"/>
          <w:trHeight w:val="34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 789,4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 789,4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 789,4</w:t>
            </w:r>
          </w:p>
        </w:tc>
      </w:tr>
      <w:tr w:rsidR="00987088" w:rsidRPr="004F7269" w:rsidTr="00987088">
        <w:trPr>
          <w:gridBefore w:val="1"/>
          <w:wBefore w:w="845" w:type="dxa"/>
          <w:trHeight w:val="34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 177,4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 177,4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 177,4</w:t>
            </w:r>
          </w:p>
        </w:tc>
      </w:tr>
      <w:tr w:rsidR="00987088" w:rsidRPr="004F7269" w:rsidTr="00987088">
        <w:trPr>
          <w:gridBefore w:val="1"/>
          <w:wBefore w:w="845" w:type="dxa"/>
          <w:trHeight w:val="340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612,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612,0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612,0</w:t>
            </w:r>
          </w:p>
        </w:tc>
      </w:tr>
      <w:tr w:rsidR="00987088" w:rsidRPr="004F7269" w:rsidTr="00987088">
        <w:trPr>
          <w:gridBefore w:val="1"/>
          <w:wBefore w:w="845" w:type="dxa"/>
          <w:trHeight w:val="333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Спорт и физическая культура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5 367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5 367,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5 367,2</w:t>
            </w:r>
          </w:p>
        </w:tc>
      </w:tr>
      <w:tr w:rsidR="00987088" w:rsidRPr="004F7269" w:rsidTr="00987088">
        <w:trPr>
          <w:gridBefore w:val="1"/>
          <w:wBefore w:w="845" w:type="dxa"/>
          <w:trHeight w:val="264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5 367,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5 367,2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5 367,2</w:t>
            </w:r>
          </w:p>
        </w:tc>
      </w:tr>
      <w:tr w:rsidR="00987088" w:rsidRPr="004F7269" w:rsidTr="00987088">
        <w:trPr>
          <w:gridBefore w:val="1"/>
          <w:wBefore w:w="845" w:type="dxa"/>
          <w:trHeight w:val="333"/>
        </w:trPr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6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 300,0</w:t>
            </w:r>
          </w:p>
        </w:tc>
        <w:tc>
          <w:tcPr>
            <w:tcW w:w="1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 300,0</w:t>
            </w:r>
          </w:p>
        </w:tc>
        <w:tc>
          <w:tcPr>
            <w:tcW w:w="16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 300,0</w:t>
            </w:r>
          </w:p>
        </w:tc>
      </w:tr>
      <w:tr w:rsidR="00987088" w:rsidRPr="004F7269" w:rsidTr="00987088">
        <w:trPr>
          <w:gridBefore w:val="1"/>
          <w:wBefore w:w="845" w:type="dxa"/>
          <w:trHeight w:val="306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7088" w:rsidRPr="004F7269" w:rsidRDefault="00987088" w:rsidP="00381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 30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 300,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F726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7269">
              <w:rPr>
                <w:rFonts w:ascii="Times New Roman" w:hAnsi="Times New Roman" w:cs="Times New Roman"/>
                <w:bCs/>
                <w:sz w:val="26"/>
                <w:szCs w:val="26"/>
              </w:rPr>
              <w:t>1 300,0</w:t>
            </w:r>
          </w:p>
        </w:tc>
      </w:tr>
      <w:tr w:rsidR="00987088" w:rsidRPr="004D2289" w:rsidTr="00987088">
        <w:trPr>
          <w:gridBefore w:val="1"/>
          <w:wBefore w:w="845" w:type="dxa"/>
          <w:trHeight w:val="347"/>
        </w:trPr>
        <w:tc>
          <w:tcPr>
            <w:tcW w:w="1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D228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2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D2289" w:rsidRDefault="00987088" w:rsidP="00381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28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5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088" w:rsidRPr="004D2289" w:rsidRDefault="00987088" w:rsidP="00381A6D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D228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ТОГО РАСХОДОВ:</w:t>
            </w:r>
          </w:p>
        </w:tc>
        <w:tc>
          <w:tcPr>
            <w:tcW w:w="1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D228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2289">
              <w:rPr>
                <w:rFonts w:ascii="Times New Roman" w:hAnsi="Times New Roman" w:cs="Times New Roman"/>
                <w:bCs/>
                <w:sz w:val="26"/>
                <w:szCs w:val="26"/>
              </w:rPr>
              <w:t>49 080,5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D228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2289">
              <w:rPr>
                <w:rFonts w:ascii="Times New Roman" w:hAnsi="Times New Roman" w:cs="Times New Roman"/>
                <w:bCs/>
                <w:sz w:val="26"/>
                <w:szCs w:val="26"/>
              </w:rPr>
              <w:t>47 315,1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088" w:rsidRPr="004D2289" w:rsidRDefault="00987088" w:rsidP="00381A6D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D2289">
              <w:rPr>
                <w:rFonts w:ascii="Times New Roman" w:hAnsi="Times New Roman" w:cs="Times New Roman"/>
                <w:bCs/>
                <w:sz w:val="26"/>
                <w:szCs w:val="26"/>
              </w:rPr>
              <w:t>47 315,1</w:t>
            </w:r>
          </w:p>
        </w:tc>
      </w:tr>
    </w:tbl>
    <w:p w:rsidR="00447B79" w:rsidRDefault="00447B79" w:rsidP="00987088">
      <w:pPr>
        <w:tabs>
          <w:tab w:val="left" w:pos="2635"/>
        </w:tabs>
        <w:ind w:left="850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7088" w:rsidRPr="00730E6D" w:rsidRDefault="00447B79" w:rsidP="00987088">
      <w:pPr>
        <w:tabs>
          <w:tab w:val="left" w:pos="2635"/>
        </w:tabs>
        <w:ind w:left="850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3</w:t>
      </w:r>
      <w:r w:rsidR="009870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7088" w:rsidRPr="00730E6D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987088" w:rsidRDefault="00447B79" w:rsidP="00987088">
      <w:pPr>
        <w:ind w:left="8505" w:right="-3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87088">
        <w:rPr>
          <w:rFonts w:ascii="Times New Roman" w:hAnsi="Times New Roman" w:cs="Times New Roman"/>
          <w:sz w:val="26"/>
          <w:szCs w:val="26"/>
        </w:rPr>
        <w:t xml:space="preserve"> </w:t>
      </w:r>
      <w:r w:rsidR="00987088" w:rsidRPr="00730E6D">
        <w:rPr>
          <w:rFonts w:ascii="Times New Roman" w:hAnsi="Times New Roman" w:cs="Times New Roman"/>
          <w:sz w:val="26"/>
          <w:szCs w:val="26"/>
        </w:rPr>
        <w:t>муниципального округа Замоскворечье</w:t>
      </w:r>
      <w:r w:rsidR="009870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72B3" w:rsidRDefault="00987088" w:rsidP="00987088">
      <w:pPr>
        <w:tabs>
          <w:tab w:val="left" w:pos="2635"/>
        </w:tabs>
        <w:ind w:left="8505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в городе Москве </w:t>
      </w:r>
      <w:r w:rsidRPr="00730E6D">
        <w:rPr>
          <w:rFonts w:ascii="Times New Roman" w:hAnsi="Times New Roman" w:cs="Times New Roman"/>
          <w:sz w:val="26"/>
          <w:szCs w:val="26"/>
        </w:rPr>
        <w:t xml:space="preserve">от </w:t>
      </w:r>
      <w:r w:rsidR="005B536B">
        <w:rPr>
          <w:rFonts w:ascii="Times New Roman" w:hAnsi="Times New Roman" w:cs="Times New Roman"/>
          <w:sz w:val="26"/>
          <w:szCs w:val="26"/>
        </w:rPr>
        <w:t>20 декабря</w:t>
      </w:r>
      <w:r w:rsidRPr="00730E6D">
        <w:rPr>
          <w:rFonts w:ascii="Times New Roman" w:hAnsi="Times New Roman" w:cs="Times New Roman"/>
          <w:sz w:val="26"/>
          <w:szCs w:val="26"/>
        </w:rPr>
        <w:t xml:space="preserve"> 201</w:t>
      </w:r>
      <w:r w:rsidR="005B536B">
        <w:rPr>
          <w:rFonts w:ascii="Times New Roman" w:hAnsi="Times New Roman" w:cs="Times New Roman"/>
          <w:sz w:val="26"/>
          <w:szCs w:val="26"/>
        </w:rPr>
        <w:t>6года № 13</w:t>
      </w:r>
      <w:r>
        <w:rPr>
          <w:rFonts w:ascii="Times New Roman" w:hAnsi="Times New Roman" w:cs="Times New Roman"/>
          <w:sz w:val="26"/>
          <w:szCs w:val="26"/>
        </w:rPr>
        <w:t>/1</w:t>
      </w:r>
    </w:p>
    <w:p w:rsidR="00447B79" w:rsidRDefault="00447B79" w:rsidP="00987088">
      <w:pPr>
        <w:tabs>
          <w:tab w:val="left" w:pos="2635"/>
        </w:tabs>
        <w:ind w:left="8505" w:hanging="283"/>
        <w:rPr>
          <w:rFonts w:ascii="Times New Roman" w:hAnsi="Times New Roman" w:cs="Times New Roman"/>
          <w:sz w:val="26"/>
          <w:szCs w:val="26"/>
        </w:rPr>
      </w:pPr>
    </w:p>
    <w:tbl>
      <w:tblPr>
        <w:tblW w:w="163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"/>
        <w:gridCol w:w="6268"/>
        <w:gridCol w:w="259"/>
        <w:gridCol w:w="840"/>
        <w:gridCol w:w="152"/>
        <w:gridCol w:w="1134"/>
        <w:gridCol w:w="193"/>
        <w:gridCol w:w="1508"/>
        <w:gridCol w:w="216"/>
        <w:gridCol w:w="918"/>
        <w:gridCol w:w="36"/>
        <w:gridCol w:w="419"/>
        <w:gridCol w:w="821"/>
        <w:gridCol w:w="200"/>
        <w:gridCol w:w="1075"/>
        <w:gridCol w:w="284"/>
        <w:gridCol w:w="183"/>
        <w:gridCol w:w="96"/>
        <w:gridCol w:w="851"/>
        <w:gridCol w:w="236"/>
        <w:gridCol w:w="46"/>
        <w:gridCol w:w="147"/>
        <w:gridCol w:w="295"/>
      </w:tblGrid>
      <w:tr w:rsidR="00447B79" w:rsidRPr="00B76D4E" w:rsidTr="00447B79">
        <w:trPr>
          <w:trHeight w:val="360"/>
        </w:trPr>
        <w:tc>
          <w:tcPr>
            <w:tcW w:w="12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ind w:left="-10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</w:t>
            </w:r>
            <w:r w:rsidR="005B536B" w:rsidRPr="00B76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РАСХОДОВ</w:t>
            </w:r>
            <w:r w:rsidRPr="00B76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B79" w:rsidRPr="00B76D4E" w:rsidTr="00447B79">
        <w:trPr>
          <w:gridAfter w:val="3"/>
          <w:wAfter w:w="488" w:type="dxa"/>
          <w:trHeight w:val="360"/>
        </w:trPr>
        <w:tc>
          <w:tcPr>
            <w:tcW w:w="14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ind w:left="-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00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муниципального округа Замоскворечье в городе Москве на 2017-2019 годы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B79" w:rsidRPr="00B76D4E" w:rsidTr="00447B79">
        <w:trPr>
          <w:gridBefore w:val="1"/>
          <w:gridAfter w:val="2"/>
          <w:wBefore w:w="141" w:type="dxa"/>
          <w:wAfter w:w="442" w:type="dxa"/>
          <w:trHeight w:val="375"/>
        </w:trPr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B79" w:rsidRPr="00B76D4E" w:rsidRDefault="00447B79" w:rsidP="0038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B79" w:rsidRPr="00423EAD" w:rsidTr="00447B79">
        <w:trPr>
          <w:gridAfter w:val="1"/>
          <w:wAfter w:w="295" w:type="dxa"/>
          <w:trHeight w:val="1020"/>
        </w:trPr>
        <w:tc>
          <w:tcPr>
            <w:tcW w:w="666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д </w:t>
            </w:r>
            <w:proofErr w:type="spellStart"/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м-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здел, </w:t>
            </w:r>
            <w:proofErr w:type="spellStart"/>
            <w:proofErr w:type="gramStart"/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</w:t>
            </w:r>
            <w:proofErr w:type="spellEnd"/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дел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С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</w:tr>
      <w:tr w:rsidR="00447B79" w:rsidRPr="00423EAD" w:rsidTr="00447B79">
        <w:trPr>
          <w:gridAfter w:val="1"/>
          <w:wAfter w:w="295" w:type="dxa"/>
          <w:trHeight w:val="270"/>
        </w:trPr>
        <w:tc>
          <w:tcPr>
            <w:tcW w:w="66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447B79" w:rsidRPr="00423EAD" w:rsidTr="00447B79">
        <w:trPr>
          <w:gridAfter w:val="1"/>
          <w:wAfter w:w="295" w:type="dxa"/>
          <w:trHeight w:val="39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9 646,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 880,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 880,7</w:t>
            </w:r>
          </w:p>
        </w:tc>
      </w:tr>
      <w:tr w:rsidR="00447B79" w:rsidRPr="00423EAD" w:rsidTr="00447B79">
        <w:trPr>
          <w:gridAfter w:val="1"/>
          <w:wAfter w:w="295" w:type="dxa"/>
          <w:trHeight w:val="6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 081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 081,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 081,3</w:t>
            </w:r>
          </w:p>
        </w:tc>
      </w:tr>
      <w:tr w:rsidR="00447B79" w:rsidRPr="00423EAD" w:rsidTr="00447B79">
        <w:trPr>
          <w:gridAfter w:val="1"/>
          <w:wAfter w:w="295" w:type="dxa"/>
          <w:trHeight w:val="57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1"/>
                <w:sz w:val="26"/>
                <w:szCs w:val="26"/>
              </w:rPr>
              <w:t>Исполнительные органы муниципальных образований города Москвы 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А 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 98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 988,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 988,1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А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 98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 988,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 988,1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А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048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048,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048,8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А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38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387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387,4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А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510,0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А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1,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1,9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Расходы в сфере здравоохра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Г 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Прочие расходы в сфере здравоохра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Г 010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 xml:space="preserve">35Г 0101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3,2</w:t>
            </w:r>
          </w:p>
        </w:tc>
      </w:tr>
      <w:tr w:rsidR="00447B79" w:rsidRPr="00423EAD" w:rsidTr="00447B79">
        <w:trPr>
          <w:gridAfter w:val="1"/>
          <w:wAfter w:w="295" w:type="dxa"/>
          <w:trHeight w:val="600"/>
        </w:trPr>
        <w:tc>
          <w:tcPr>
            <w:tcW w:w="6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</w:tc>
      </w:tr>
      <w:tr w:rsidR="00447B79" w:rsidRPr="00423EAD" w:rsidTr="00447B79">
        <w:trPr>
          <w:gridAfter w:val="1"/>
          <w:wAfter w:w="295" w:type="dxa"/>
          <w:trHeight w:val="57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1"/>
                <w:sz w:val="26"/>
                <w:szCs w:val="26"/>
              </w:rPr>
              <w:lastRenderedPageBreak/>
              <w:t>Представительные органы муниципальных округов Представительные органы муниципальных округов 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А 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</w:tc>
      </w:tr>
      <w:tr w:rsidR="00447B79" w:rsidRPr="00423EAD" w:rsidTr="00447B79">
        <w:trPr>
          <w:gridAfter w:val="1"/>
          <w:wAfter w:w="295" w:type="dxa"/>
          <w:trHeight w:val="57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Депутаты Совета депутатов внутригородских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А 010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</w:tc>
      </w:tr>
      <w:tr w:rsidR="00447B79" w:rsidRPr="00423EAD" w:rsidTr="00447B79">
        <w:trPr>
          <w:gridAfter w:val="1"/>
          <w:wAfter w:w="295" w:type="dxa"/>
          <w:trHeight w:val="34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А 010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2,0</w:t>
            </w:r>
          </w:p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447B79" w:rsidRPr="00423EAD" w:rsidTr="00447B79">
        <w:trPr>
          <w:gridAfter w:val="1"/>
          <w:wAfter w:w="295" w:type="dxa"/>
          <w:trHeight w:val="9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</w:t>
            </w:r>
            <w:r w:rsidRPr="0042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4 53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2 275,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2 275,3</w:t>
            </w:r>
          </w:p>
        </w:tc>
      </w:tr>
      <w:tr w:rsidR="00447B79" w:rsidRPr="00423EAD" w:rsidTr="00447B79">
        <w:trPr>
          <w:gridAfter w:val="1"/>
          <w:wAfter w:w="295" w:type="dxa"/>
          <w:trHeight w:val="57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1"/>
                <w:sz w:val="26"/>
                <w:szCs w:val="26"/>
              </w:rPr>
              <w:t>Исполнительные органы государственной власти города Москвы 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 20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 371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 371,4</w:t>
            </w:r>
          </w:p>
        </w:tc>
      </w:tr>
      <w:tr w:rsidR="00447B79" w:rsidRPr="00423EAD" w:rsidTr="00447B79">
        <w:trPr>
          <w:gridAfter w:val="1"/>
          <w:wAfter w:w="295" w:type="dxa"/>
          <w:trHeight w:val="61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Функционирование исполнительно-распорядительного органа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 20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 371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 371,4</w:t>
            </w:r>
          </w:p>
        </w:tc>
      </w:tr>
      <w:tr w:rsidR="00447B79" w:rsidRPr="00423EAD" w:rsidTr="00447B79">
        <w:trPr>
          <w:gridAfter w:val="1"/>
          <w:wAfter w:w="295" w:type="dxa"/>
          <w:trHeight w:val="392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Глава администрации муниципаль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46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461,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461,1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048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048,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048,8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7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70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70,4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1,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1,9</w:t>
            </w:r>
          </w:p>
        </w:tc>
      </w:tr>
      <w:tr w:rsidR="00447B79" w:rsidRPr="00423EAD" w:rsidTr="00447B79">
        <w:trPr>
          <w:gridAfter w:val="1"/>
          <w:wAfter w:w="295" w:type="dxa"/>
          <w:trHeight w:val="76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Обеспечение деятельности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0 745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8 910,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8 910,3</w:t>
            </w:r>
          </w:p>
        </w:tc>
      </w:tr>
      <w:tr w:rsidR="00447B79" w:rsidRPr="00423EAD" w:rsidTr="00447B79">
        <w:trPr>
          <w:gridAfter w:val="1"/>
          <w:wAfter w:w="295" w:type="dxa"/>
          <w:trHeight w:val="469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 639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 219,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 219,3</w:t>
            </w:r>
          </w:p>
        </w:tc>
      </w:tr>
      <w:tr w:rsidR="00447B79" w:rsidRPr="00423EAD" w:rsidTr="00447B79">
        <w:trPr>
          <w:gridAfter w:val="1"/>
          <w:wAfter w:w="295" w:type="dxa"/>
          <w:trHeight w:val="675"/>
        </w:trPr>
        <w:tc>
          <w:tcPr>
            <w:tcW w:w="6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78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219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219,0</w:t>
            </w:r>
          </w:p>
        </w:tc>
      </w:tr>
      <w:tr w:rsidR="00447B79" w:rsidRPr="00423EAD" w:rsidTr="00447B79">
        <w:trPr>
          <w:gridAfter w:val="1"/>
          <w:wAfter w:w="295" w:type="dxa"/>
          <w:trHeight w:val="67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626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</w:tr>
      <w:tr w:rsidR="00447B79" w:rsidRPr="00423EAD" w:rsidTr="00447B79">
        <w:trPr>
          <w:gridAfter w:val="1"/>
          <w:wAfter w:w="295" w:type="dxa"/>
          <w:trHeight w:val="67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 686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702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702,0</w:t>
            </w:r>
          </w:p>
        </w:tc>
      </w:tr>
      <w:tr w:rsidR="00447B79" w:rsidRPr="00423EAD" w:rsidTr="00447B79">
        <w:trPr>
          <w:gridAfter w:val="1"/>
          <w:wAfter w:w="295" w:type="dxa"/>
          <w:trHeight w:val="484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 xml:space="preserve">Уплата иных платеже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47B79" w:rsidRPr="00423EAD" w:rsidTr="00447B79">
        <w:trPr>
          <w:gridAfter w:val="1"/>
          <w:wAfter w:w="295" w:type="dxa"/>
          <w:trHeight w:val="484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Расходы в сфере здравоохра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Г 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0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08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08,4</w:t>
            </w:r>
          </w:p>
        </w:tc>
      </w:tr>
      <w:tr w:rsidR="00447B79" w:rsidRPr="00423EAD" w:rsidTr="00447B79">
        <w:trPr>
          <w:gridAfter w:val="1"/>
          <w:wAfter w:w="295" w:type="dxa"/>
          <w:trHeight w:val="484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Прочие расходы в сфере здравоохра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Г 010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0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08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08,4</w:t>
            </w:r>
          </w:p>
        </w:tc>
      </w:tr>
      <w:tr w:rsidR="00447B79" w:rsidRPr="00423EAD" w:rsidTr="00447B79">
        <w:trPr>
          <w:gridAfter w:val="1"/>
          <w:wAfter w:w="295" w:type="dxa"/>
          <w:trHeight w:val="484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 xml:space="preserve">35Г 0101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0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08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08,4</w:t>
            </w:r>
          </w:p>
        </w:tc>
      </w:tr>
      <w:tr w:rsidR="00447B79" w:rsidRPr="00423EAD" w:rsidTr="00447B79">
        <w:trPr>
          <w:gridAfter w:val="1"/>
          <w:wAfter w:w="295" w:type="dxa"/>
          <w:trHeight w:val="688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iCs/>
                <w:color w:val="000001"/>
                <w:sz w:val="26"/>
                <w:szCs w:val="26"/>
              </w:rPr>
              <w:t xml:space="preserve">Финансовое обеспечение переданных внутригородским муниципальным образованиям полномоч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1 515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1 095,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1 095,5</w:t>
            </w:r>
          </w:p>
        </w:tc>
      </w:tr>
      <w:tr w:rsidR="00447B79" w:rsidRPr="00423EAD" w:rsidTr="00447B79">
        <w:trPr>
          <w:gridAfter w:val="1"/>
          <w:wAfter w:w="295" w:type="dxa"/>
          <w:trHeight w:val="102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both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2 26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847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847,4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26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26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26,4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60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604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604,0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7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7,0</w:t>
            </w:r>
          </w:p>
        </w:tc>
      </w:tr>
      <w:tr w:rsidR="00447B79" w:rsidRPr="00423EAD" w:rsidTr="00447B79">
        <w:trPr>
          <w:gridAfter w:val="1"/>
          <w:wAfter w:w="295" w:type="dxa"/>
          <w:trHeight w:val="1530"/>
        </w:trPr>
        <w:tc>
          <w:tcPr>
            <w:tcW w:w="66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2 488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2 488,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2 488,9</w:t>
            </w:r>
          </w:p>
        </w:tc>
      </w:tr>
      <w:tr w:rsidR="00447B79" w:rsidRPr="00423EAD" w:rsidTr="00447B79">
        <w:trPr>
          <w:gridAfter w:val="1"/>
          <w:wAfter w:w="295" w:type="dxa"/>
          <w:trHeight w:val="33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369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369,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369,9</w:t>
            </w:r>
          </w:p>
        </w:tc>
      </w:tr>
      <w:tr w:rsidR="00447B79" w:rsidRPr="00423EAD" w:rsidTr="00447B79">
        <w:trPr>
          <w:gridAfter w:val="1"/>
          <w:wAfter w:w="295" w:type="dxa"/>
          <w:trHeight w:val="33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11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11,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11,2</w:t>
            </w:r>
          </w:p>
        </w:tc>
      </w:tr>
      <w:tr w:rsidR="00447B79" w:rsidRPr="00423EAD" w:rsidTr="00447B79">
        <w:trPr>
          <w:gridAfter w:val="1"/>
          <w:wAfter w:w="295" w:type="dxa"/>
          <w:trHeight w:val="33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 xml:space="preserve">              41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13,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13,8</w:t>
            </w:r>
          </w:p>
        </w:tc>
      </w:tr>
      <w:tr w:rsidR="00447B79" w:rsidRPr="00423EAD" w:rsidTr="00447B79">
        <w:trPr>
          <w:gridAfter w:val="1"/>
          <w:wAfter w:w="295" w:type="dxa"/>
          <w:trHeight w:val="33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94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94,0</w:t>
            </w:r>
          </w:p>
        </w:tc>
      </w:tr>
      <w:tr w:rsidR="00447B79" w:rsidRPr="00423EAD" w:rsidTr="00447B79">
        <w:trPr>
          <w:gridAfter w:val="1"/>
          <w:wAfter w:w="295" w:type="dxa"/>
          <w:trHeight w:val="102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6 759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6 759,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6 759,2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 89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 895,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 895,7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749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749,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749,8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26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263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263,0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3А 01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50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50,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50,7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1 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765,4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Проведение выборов и референдум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42 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 765,4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942 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765,4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47B79" w:rsidRPr="00423EAD" w:rsidTr="00447B79">
        <w:trPr>
          <w:gridAfter w:val="1"/>
          <w:wAfter w:w="295" w:type="dxa"/>
          <w:trHeight w:val="31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ругие общегосударственные вопрос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8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87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87,0</w:t>
            </w:r>
          </w:p>
        </w:tc>
      </w:tr>
      <w:tr w:rsidR="00447B79" w:rsidRPr="00423EAD" w:rsidTr="00447B79">
        <w:trPr>
          <w:gridAfter w:val="1"/>
          <w:wAfter w:w="295" w:type="dxa"/>
          <w:trHeight w:val="51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8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87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87,0</w:t>
            </w:r>
          </w:p>
        </w:tc>
      </w:tr>
      <w:tr w:rsidR="00447B79" w:rsidRPr="00423EAD" w:rsidTr="00447B79">
        <w:trPr>
          <w:gridAfter w:val="1"/>
          <w:wAfter w:w="295" w:type="dxa"/>
          <w:trHeight w:val="510"/>
        </w:trPr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1Б 010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87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87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87,0</w:t>
            </w:r>
          </w:p>
        </w:tc>
      </w:tr>
      <w:tr w:rsidR="00447B79" w:rsidRPr="00423EAD" w:rsidTr="00447B79">
        <w:trPr>
          <w:gridAfter w:val="1"/>
          <w:wAfter w:w="295" w:type="dxa"/>
          <w:trHeight w:val="405"/>
        </w:trPr>
        <w:tc>
          <w:tcPr>
            <w:tcW w:w="6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2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24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24,0</w:t>
            </w:r>
          </w:p>
        </w:tc>
      </w:tr>
      <w:tr w:rsidR="00447B79" w:rsidRPr="00423EAD" w:rsidTr="00447B79">
        <w:trPr>
          <w:gridAfter w:val="1"/>
          <w:wAfter w:w="295" w:type="dxa"/>
          <w:trHeight w:val="31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Связь и информа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4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И 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2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24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24,0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И 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447B79" w:rsidRPr="00423EAD" w:rsidTr="00447B79">
        <w:trPr>
          <w:gridAfter w:val="1"/>
          <w:wAfter w:w="295" w:type="dxa"/>
          <w:trHeight w:val="36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 95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 953,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 953,8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 95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 953,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 953,8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1"/>
                <w:sz w:val="26"/>
                <w:szCs w:val="26"/>
              </w:rPr>
              <w:t xml:space="preserve">Финансовое обеспечение переданных внутригородским муниципальным образованиям полномочий по </w:t>
            </w:r>
            <w:r w:rsidRPr="00423EAD">
              <w:rPr>
                <w:rFonts w:ascii="Times New Roman" w:hAnsi="Times New Roman" w:cs="Times New Roman"/>
                <w:color w:val="000001"/>
                <w:sz w:val="26"/>
                <w:szCs w:val="26"/>
              </w:rPr>
              <w:lastRenderedPageBreak/>
              <w:t>организации досуговой и социально-воспитательной работы с населением по месту жительства 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9 Г07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0 229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0 229,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0 229,1</w:t>
            </w:r>
          </w:p>
        </w:tc>
      </w:tr>
      <w:tr w:rsidR="00447B79" w:rsidRPr="00423EAD" w:rsidTr="00447B79">
        <w:trPr>
          <w:gridAfter w:val="1"/>
          <w:wAfter w:w="295" w:type="dxa"/>
          <w:trHeight w:val="9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9Г 07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0 229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0 229,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0 229,1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9Г 07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4 975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 xml:space="preserve"> 4 975.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 xml:space="preserve"> 4 975,4</w:t>
            </w:r>
          </w:p>
        </w:tc>
      </w:tr>
      <w:tr w:rsidR="00447B79" w:rsidRPr="00423EAD" w:rsidTr="00447B79">
        <w:trPr>
          <w:gridAfter w:val="1"/>
          <w:wAfter w:w="295" w:type="dxa"/>
          <w:trHeight w:val="73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 услуг (выполнение работ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09Г 07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5 253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5 253,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5 253,7</w:t>
            </w:r>
          </w:p>
        </w:tc>
      </w:tr>
      <w:tr w:rsidR="00447B79" w:rsidRPr="00423EAD" w:rsidTr="00447B79">
        <w:trPr>
          <w:gridAfter w:val="1"/>
          <w:wAfter w:w="295" w:type="dxa"/>
          <w:trHeight w:val="6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1"/>
                <w:sz w:val="26"/>
                <w:szCs w:val="26"/>
              </w:rPr>
              <w:t xml:space="preserve">Внепрограммные мероприятия по расходным обязательствам муниципальных округов города Москв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Е 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72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724,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724,7</w:t>
            </w:r>
          </w:p>
        </w:tc>
      </w:tr>
      <w:tr w:rsidR="00447B79" w:rsidRPr="00423EAD" w:rsidTr="00447B79">
        <w:trPr>
          <w:gridAfter w:val="1"/>
          <w:wAfter w:w="295" w:type="dxa"/>
          <w:trHeight w:val="6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1"/>
                <w:sz w:val="26"/>
                <w:szCs w:val="26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Е 01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72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724,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724,7</w:t>
            </w:r>
          </w:p>
        </w:tc>
      </w:tr>
      <w:tr w:rsidR="00447B79" w:rsidRPr="00423EAD" w:rsidTr="00447B79">
        <w:trPr>
          <w:gridAfter w:val="1"/>
          <w:wAfter w:w="295" w:type="dxa"/>
          <w:trHeight w:val="58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Е 010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72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724,7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724,7</w:t>
            </w:r>
          </w:p>
        </w:tc>
      </w:tr>
      <w:tr w:rsidR="00447B79" w:rsidRPr="00423EAD" w:rsidTr="00447B79">
        <w:trPr>
          <w:gridAfter w:val="1"/>
          <w:wAfter w:w="295" w:type="dxa"/>
          <w:trHeight w:val="58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78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789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789,4</w:t>
            </w:r>
          </w:p>
        </w:tc>
      </w:tr>
      <w:tr w:rsidR="00447B79" w:rsidRPr="00423EAD" w:rsidTr="00447B79">
        <w:trPr>
          <w:gridAfter w:val="1"/>
          <w:wAfter w:w="295" w:type="dxa"/>
          <w:trHeight w:val="81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17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 177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177,4</w:t>
            </w:r>
          </w:p>
        </w:tc>
      </w:tr>
      <w:tr w:rsidR="00447B79" w:rsidRPr="00423EAD" w:rsidTr="00447B79">
        <w:trPr>
          <w:gridAfter w:val="1"/>
          <w:wAfter w:w="295" w:type="dxa"/>
          <w:trHeight w:val="58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 xml:space="preserve">35П 01009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17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 177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177,4</w:t>
            </w:r>
          </w:p>
        </w:tc>
      </w:tr>
      <w:tr w:rsidR="00447B79" w:rsidRPr="00423EAD" w:rsidTr="00447B79">
        <w:trPr>
          <w:gridAfter w:val="1"/>
          <w:wAfter w:w="295" w:type="dxa"/>
          <w:trHeight w:val="58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П 010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17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 177,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1 177,4</w:t>
            </w:r>
          </w:p>
        </w:tc>
      </w:tr>
      <w:tr w:rsidR="00447B79" w:rsidRPr="00423EAD" w:rsidTr="00447B79">
        <w:trPr>
          <w:gridAfter w:val="1"/>
          <w:wAfter w:w="295" w:type="dxa"/>
          <w:trHeight w:val="58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 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61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612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612,0</w:t>
            </w:r>
          </w:p>
        </w:tc>
      </w:tr>
      <w:tr w:rsidR="00447B79" w:rsidRPr="00423EAD" w:rsidTr="00447B79">
        <w:trPr>
          <w:gridAfter w:val="1"/>
          <w:wAfter w:w="295" w:type="dxa"/>
          <w:trHeight w:val="58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П 0101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61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612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612,0</w:t>
            </w:r>
          </w:p>
        </w:tc>
      </w:tr>
      <w:tr w:rsidR="00447B79" w:rsidRPr="00423EAD" w:rsidTr="00447B79">
        <w:trPr>
          <w:gridAfter w:val="1"/>
          <w:wAfter w:w="295" w:type="dxa"/>
          <w:trHeight w:val="58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П 0101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612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612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612,0</w:t>
            </w:r>
          </w:p>
        </w:tc>
      </w:tr>
      <w:tr w:rsidR="00447B79" w:rsidRPr="00423EAD" w:rsidTr="00447B79">
        <w:trPr>
          <w:gridAfter w:val="1"/>
          <w:wAfter w:w="295" w:type="dxa"/>
          <w:trHeight w:val="51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Спорт и 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2</w:t>
            </w:r>
          </w:p>
        </w:tc>
      </w:tr>
      <w:tr w:rsidR="00447B79" w:rsidRPr="00423EAD" w:rsidTr="00447B79">
        <w:trPr>
          <w:gridAfter w:val="1"/>
          <w:wAfter w:w="295" w:type="dxa"/>
          <w:trHeight w:val="40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2</w:t>
            </w:r>
          </w:p>
        </w:tc>
      </w:tr>
      <w:tr w:rsidR="00447B79" w:rsidRPr="00423EAD" w:rsidTr="00447B79">
        <w:trPr>
          <w:gridAfter w:val="1"/>
          <w:wAfter w:w="295" w:type="dxa"/>
          <w:trHeight w:val="31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1"/>
                <w:sz w:val="26"/>
                <w:szCs w:val="26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А 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2</w:t>
            </w:r>
          </w:p>
        </w:tc>
      </w:tr>
      <w:tr w:rsidR="00447B79" w:rsidRPr="00423EAD" w:rsidTr="00447B79">
        <w:trPr>
          <w:gridAfter w:val="1"/>
          <w:wAfter w:w="295" w:type="dxa"/>
          <w:trHeight w:val="57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both"/>
              <w:rPr>
                <w:rFonts w:ascii="Times New Roman" w:hAnsi="Times New Roman" w:cs="Times New Roman"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1"/>
                <w:sz w:val="26"/>
                <w:szCs w:val="26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А 03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5 367,2</w:t>
            </w:r>
          </w:p>
        </w:tc>
      </w:tr>
      <w:tr w:rsidR="00447B79" w:rsidRPr="00423EAD" w:rsidTr="00447B79">
        <w:trPr>
          <w:gridAfter w:val="1"/>
          <w:wAfter w:w="295" w:type="dxa"/>
          <w:trHeight w:val="57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  <w:t xml:space="preserve"> </w:t>
            </w:r>
            <w:r w:rsidRPr="00423EA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А 03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 482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 482,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 482,3</w:t>
            </w:r>
          </w:p>
        </w:tc>
      </w:tr>
      <w:tr w:rsidR="00447B79" w:rsidRPr="00423EAD" w:rsidTr="00447B79">
        <w:trPr>
          <w:gridAfter w:val="1"/>
          <w:wAfter w:w="295" w:type="dxa"/>
          <w:trHeight w:val="79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 услуг (выполнение работ)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0А 03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 xml:space="preserve">          1 884,9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 xml:space="preserve">        1 884,9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 xml:space="preserve">          1 884,9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</w:tr>
      <w:tr w:rsidR="00447B79" w:rsidRPr="00423EAD" w:rsidTr="00447B79">
        <w:trPr>
          <w:gridAfter w:val="1"/>
          <w:wAfter w:w="295" w:type="dxa"/>
          <w:trHeight w:val="41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2 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</w:tr>
      <w:tr w:rsidR="00447B79" w:rsidRPr="00423EAD" w:rsidTr="00447B79">
        <w:trPr>
          <w:gridAfter w:val="1"/>
          <w:wAfter w:w="295" w:type="dxa"/>
          <w:trHeight w:val="300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color w:val="000001"/>
                <w:sz w:val="26"/>
                <w:szCs w:val="26"/>
              </w:rPr>
              <w:t xml:space="preserve">Внепрограммные мероприятия по расходным обязательствам муниципальных округов города Москв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Е 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</w:tr>
      <w:tr w:rsidR="00447B79" w:rsidRPr="00423EAD" w:rsidTr="00447B79">
        <w:trPr>
          <w:gridAfter w:val="1"/>
          <w:wAfter w:w="295" w:type="dxa"/>
          <w:trHeight w:val="40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iCs/>
                <w:color w:val="000001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35Е 010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sz w:val="26"/>
                <w:szCs w:val="26"/>
              </w:rPr>
              <w:t>1 300,0</w:t>
            </w:r>
          </w:p>
        </w:tc>
      </w:tr>
      <w:tr w:rsidR="00447B79" w:rsidRPr="00423EAD" w:rsidTr="00447B79">
        <w:trPr>
          <w:gridAfter w:val="1"/>
          <w:wAfter w:w="295" w:type="dxa"/>
          <w:trHeight w:val="315"/>
        </w:trPr>
        <w:tc>
          <w:tcPr>
            <w:tcW w:w="66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B79" w:rsidRPr="00423EAD" w:rsidRDefault="00447B79" w:rsidP="00381A6D">
            <w:pPr>
              <w:ind w:left="3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 080,5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 315,1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B79" w:rsidRPr="00423EAD" w:rsidRDefault="00447B79" w:rsidP="00381A6D">
            <w:pPr>
              <w:ind w:left="33" w:right="175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3E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 315,1</w:t>
            </w:r>
          </w:p>
        </w:tc>
      </w:tr>
    </w:tbl>
    <w:p w:rsidR="00447B79" w:rsidRDefault="00447B79" w:rsidP="00987088">
      <w:pPr>
        <w:tabs>
          <w:tab w:val="left" w:pos="2635"/>
        </w:tabs>
        <w:ind w:left="8505" w:hanging="283"/>
        <w:rPr>
          <w:rFonts w:ascii="Times New Roman" w:hAnsi="Times New Roman" w:cs="Times New Roman"/>
          <w:iCs/>
          <w:color w:val="000000"/>
          <w:spacing w:val="-2"/>
        </w:rPr>
      </w:pPr>
    </w:p>
    <w:sectPr w:rsidR="00447B79" w:rsidSect="0011600A">
      <w:pgSz w:w="16834" w:h="11909" w:orient="landscape"/>
      <w:pgMar w:top="142" w:right="391" w:bottom="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21" w:rsidRDefault="00314321">
      <w:r>
        <w:separator/>
      </w:r>
    </w:p>
  </w:endnote>
  <w:endnote w:type="continuationSeparator" w:id="0">
    <w:p w:rsidR="00314321" w:rsidRDefault="0031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14" w:rsidRDefault="00FE7A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21" w:rsidRDefault="00314321">
      <w:r>
        <w:separator/>
      </w:r>
    </w:p>
  </w:footnote>
  <w:footnote w:type="continuationSeparator" w:id="0">
    <w:p w:rsidR="00314321" w:rsidRDefault="0031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A14" w:rsidRDefault="00FE7A14" w:rsidP="00B505E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A14" w:rsidRDefault="00FE7A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2ED3"/>
    <w:multiLevelType w:val="multilevel"/>
    <w:tmpl w:val="22D842D6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3"/>
        </w:tabs>
        <w:ind w:left="463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1" w15:restartNumberingAfterBreak="0">
    <w:nsid w:val="0C013DF4"/>
    <w:multiLevelType w:val="hybridMultilevel"/>
    <w:tmpl w:val="21646968"/>
    <w:lvl w:ilvl="0" w:tplc="F3B03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13F0"/>
    <w:multiLevelType w:val="singleLevel"/>
    <w:tmpl w:val="36688CB2"/>
    <w:lvl w:ilvl="0">
      <w:start w:val="1"/>
      <w:numFmt w:val="decimal"/>
      <w:lvlText w:val="2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CCA3618"/>
    <w:multiLevelType w:val="hybridMultilevel"/>
    <w:tmpl w:val="862A7C28"/>
    <w:lvl w:ilvl="0" w:tplc="F868725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B9"/>
    <w:rsid w:val="000209A1"/>
    <w:rsid w:val="00030422"/>
    <w:rsid w:val="00036F79"/>
    <w:rsid w:val="000411B2"/>
    <w:rsid w:val="0004187D"/>
    <w:rsid w:val="00051919"/>
    <w:rsid w:val="00051FD1"/>
    <w:rsid w:val="00053379"/>
    <w:rsid w:val="00055301"/>
    <w:rsid w:val="00055988"/>
    <w:rsid w:val="00062251"/>
    <w:rsid w:val="00065B13"/>
    <w:rsid w:val="000732CF"/>
    <w:rsid w:val="000746B7"/>
    <w:rsid w:val="00076788"/>
    <w:rsid w:val="000812B4"/>
    <w:rsid w:val="000F21F1"/>
    <w:rsid w:val="001149F0"/>
    <w:rsid w:val="0011600A"/>
    <w:rsid w:val="00116FFF"/>
    <w:rsid w:val="00117E62"/>
    <w:rsid w:val="001204C9"/>
    <w:rsid w:val="00170FBD"/>
    <w:rsid w:val="00181C45"/>
    <w:rsid w:val="00191983"/>
    <w:rsid w:val="00195C06"/>
    <w:rsid w:val="00195EBC"/>
    <w:rsid w:val="001B2194"/>
    <w:rsid w:val="001B41CD"/>
    <w:rsid w:val="001C0DC0"/>
    <w:rsid w:val="001C64BB"/>
    <w:rsid w:val="001E052D"/>
    <w:rsid w:val="001E6C8B"/>
    <w:rsid w:val="00212E93"/>
    <w:rsid w:val="00216F35"/>
    <w:rsid w:val="002259B4"/>
    <w:rsid w:val="0023080E"/>
    <w:rsid w:val="002401BF"/>
    <w:rsid w:val="00240259"/>
    <w:rsid w:val="00244C43"/>
    <w:rsid w:val="00245831"/>
    <w:rsid w:val="002467C6"/>
    <w:rsid w:val="00271187"/>
    <w:rsid w:val="002735D1"/>
    <w:rsid w:val="00275BE9"/>
    <w:rsid w:val="00280128"/>
    <w:rsid w:val="00280EFE"/>
    <w:rsid w:val="00283B7D"/>
    <w:rsid w:val="00287060"/>
    <w:rsid w:val="002929AE"/>
    <w:rsid w:val="002971F0"/>
    <w:rsid w:val="002A18E3"/>
    <w:rsid w:val="002C1E87"/>
    <w:rsid w:val="002D29FD"/>
    <w:rsid w:val="002F0758"/>
    <w:rsid w:val="002F1318"/>
    <w:rsid w:val="002F3F1C"/>
    <w:rsid w:val="003033C7"/>
    <w:rsid w:val="00314321"/>
    <w:rsid w:val="00334F84"/>
    <w:rsid w:val="00335E6F"/>
    <w:rsid w:val="00340785"/>
    <w:rsid w:val="0035469F"/>
    <w:rsid w:val="003806A8"/>
    <w:rsid w:val="00381A6D"/>
    <w:rsid w:val="00381B6D"/>
    <w:rsid w:val="00382C75"/>
    <w:rsid w:val="00386BF2"/>
    <w:rsid w:val="00391383"/>
    <w:rsid w:val="003A0143"/>
    <w:rsid w:val="003A49DC"/>
    <w:rsid w:val="003A5590"/>
    <w:rsid w:val="003B34C7"/>
    <w:rsid w:val="003C611F"/>
    <w:rsid w:val="003D64F5"/>
    <w:rsid w:val="003E1341"/>
    <w:rsid w:val="003E264A"/>
    <w:rsid w:val="003E51BE"/>
    <w:rsid w:val="003F484E"/>
    <w:rsid w:val="003F5CE6"/>
    <w:rsid w:val="00421AE8"/>
    <w:rsid w:val="004265BB"/>
    <w:rsid w:val="00435FD2"/>
    <w:rsid w:val="00447B79"/>
    <w:rsid w:val="00453808"/>
    <w:rsid w:val="00472ECC"/>
    <w:rsid w:val="0048059C"/>
    <w:rsid w:val="00482132"/>
    <w:rsid w:val="00482AEB"/>
    <w:rsid w:val="004853C3"/>
    <w:rsid w:val="0049007C"/>
    <w:rsid w:val="00492530"/>
    <w:rsid w:val="004A0BE3"/>
    <w:rsid w:val="004A45C2"/>
    <w:rsid w:val="004B7B61"/>
    <w:rsid w:val="004D33FD"/>
    <w:rsid w:val="004E319A"/>
    <w:rsid w:val="004E76CC"/>
    <w:rsid w:val="00563AF1"/>
    <w:rsid w:val="0056602C"/>
    <w:rsid w:val="00567B5A"/>
    <w:rsid w:val="00586ADA"/>
    <w:rsid w:val="0058752D"/>
    <w:rsid w:val="00594CDC"/>
    <w:rsid w:val="005974CB"/>
    <w:rsid w:val="005A2C1C"/>
    <w:rsid w:val="005B2EC6"/>
    <w:rsid w:val="005B536B"/>
    <w:rsid w:val="005C3BA4"/>
    <w:rsid w:val="005C6BB2"/>
    <w:rsid w:val="005E6913"/>
    <w:rsid w:val="00603659"/>
    <w:rsid w:val="0060472C"/>
    <w:rsid w:val="00606C7F"/>
    <w:rsid w:val="00610F39"/>
    <w:rsid w:val="00613B9E"/>
    <w:rsid w:val="006207CD"/>
    <w:rsid w:val="006267B3"/>
    <w:rsid w:val="0062773F"/>
    <w:rsid w:val="006406AE"/>
    <w:rsid w:val="006428DB"/>
    <w:rsid w:val="00661A8C"/>
    <w:rsid w:val="0066745D"/>
    <w:rsid w:val="00674AF0"/>
    <w:rsid w:val="00692F1E"/>
    <w:rsid w:val="00696519"/>
    <w:rsid w:val="006A1027"/>
    <w:rsid w:val="006B3D48"/>
    <w:rsid w:val="006C6396"/>
    <w:rsid w:val="006D2D41"/>
    <w:rsid w:val="006D7629"/>
    <w:rsid w:val="006E10C4"/>
    <w:rsid w:val="006E5FD2"/>
    <w:rsid w:val="006F13AD"/>
    <w:rsid w:val="006F2FDB"/>
    <w:rsid w:val="0070716C"/>
    <w:rsid w:val="00710CB3"/>
    <w:rsid w:val="007149C4"/>
    <w:rsid w:val="00715FDB"/>
    <w:rsid w:val="0073001C"/>
    <w:rsid w:val="00733CCD"/>
    <w:rsid w:val="00734DF8"/>
    <w:rsid w:val="00745427"/>
    <w:rsid w:val="00745D70"/>
    <w:rsid w:val="00773584"/>
    <w:rsid w:val="00774FCA"/>
    <w:rsid w:val="00780192"/>
    <w:rsid w:val="00781619"/>
    <w:rsid w:val="00794F6D"/>
    <w:rsid w:val="00795ACA"/>
    <w:rsid w:val="007A2B3D"/>
    <w:rsid w:val="007A3F51"/>
    <w:rsid w:val="007C3964"/>
    <w:rsid w:val="007D4791"/>
    <w:rsid w:val="007D7037"/>
    <w:rsid w:val="007E5A9C"/>
    <w:rsid w:val="007F56EE"/>
    <w:rsid w:val="007F585F"/>
    <w:rsid w:val="008218B8"/>
    <w:rsid w:val="0084249F"/>
    <w:rsid w:val="00843A1C"/>
    <w:rsid w:val="00873738"/>
    <w:rsid w:val="008830A4"/>
    <w:rsid w:val="00886C00"/>
    <w:rsid w:val="008910F1"/>
    <w:rsid w:val="008919B9"/>
    <w:rsid w:val="008937C6"/>
    <w:rsid w:val="008A4655"/>
    <w:rsid w:val="008B05AB"/>
    <w:rsid w:val="008C0661"/>
    <w:rsid w:val="008C21DF"/>
    <w:rsid w:val="008D2774"/>
    <w:rsid w:val="008E39C8"/>
    <w:rsid w:val="008F37E7"/>
    <w:rsid w:val="008F4F31"/>
    <w:rsid w:val="008F7401"/>
    <w:rsid w:val="00902317"/>
    <w:rsid w:val="00911936"/>
    <w:rsid w:val="009136CB"/>
    <w:rsid w:val="009279E7"/>
    <w:rsid w:val="0094402A"/>
    <w:rsid w:val="00947E82"/>
    <w:rsid w:val="009542D9"/>
    <w:rsid w:val="0096065B"/>
    <w:rsid w:val="009649C8"/>
    <w:rsid w:val="00965EFD"/>
    <w:rsid w:val="00971696"/>
    <w:rsid w:val="00987088"/>
    <w:rsid w:val="009A1164"/>
    <w:rsid w:val="009A1E28"/>
    <w:rsid w:val="009C19AA"/>
    <w:rsid w:val="009D722B"/>
    <w:rsid w:val="009E5EBF"/>
    <w:rsid w:val="009E7E31"/>
    <w:rsid w:val="009F26AF"/>
    <w:rsid w:val="009F294B"/>
    <w:rsid w:val="009F465E"/>
    <w:rsid w:val="00A07599"/>
    <w:rsid w:val="00A076CD"/>
    <w:rsid w:val="00A07F2D"/>
    <w:rsid w:val="00A2091F"/>
    <w:rsid w:val="00A227BA"/>
    <w:rsid w:val="00A2651C"/>
    <w:rsid w:val="00A44ABD"/>
    <w:rsid w:val="00A7056E"/>
    <w:rsid w:val="00A772B3"/>
    <w:rsid w:val="00A80D62"/>
    <w:rsid w:val="00A833A9"/>
    <w:rsid w:val="00A84699"/>
    <w:rsid w:val="00A85684"/>
    <w:rsid w:val="00A90FD3"/>
    <w:rsid w:val="00A91159"/>
    <w:rsid w:val="00A96EB2"/>
    <w:rsid w:val="00A97763"/>
    <w:rsid w:val="00AA3717"/>
    <w:rsid w:val="00AA6AE2"/>
    <w:rsid w:val="00AB5A50"/>
    <w:rsid w:val="00AB6F5D"/>
    <w:rsid w:val="00AD1EC6"/>
    <w:rsid w:val="00AD566A"/>
    <w:rsid w:val="00AE5006"/>
    <w:rsid w:val="00AF56FA"/>
    <w:rsid w:val="00B0565F"/>
    <w:rsid w:val="00B056FA"/>
    <w:rsid w:val="00B100EE"/>
    <w:rsid w:val="00B13486"/>
    <w:rsid w:val="00B146DD"/>
    <w:rsid w:val="00B2148F"/>
    <w:rsid w:val="00B243B9"/>
    <w:rsid w:val="00B24CDC"/>
    <w:rsid w:val="00B278AE"/>
    <w:rsid w:val="00B316C4"/>
    <w:rsid w:val="00B36B3B"/>
    <w:rsid w:val="00B3740E"/>
    <w:rsid w:val="00B505E2"/>
    <w:rsid w:val="00B5455C"/>
    <w:rsid w:val="00B648DE"/>
    <w:rsid w:val="00B65369"/>
    <w:rsid w:val="00B67C71"/>
    <w:rsid w:val="00B83B46"/>
    <w:rsid w:val="00B854AF"/>
    <w:rsid w:val="00B8568C"/>
    <w:rsid w:val="00B86590"/>
    <w:rsid w:val="00B87696"/>
    <w:rsid w:val="00B912B9"/>
    <w:rsid w:val="00BA0D55"/>
    <w:rsid w:val="00BC2BEE"/>
    <w:rsid w:val="00BC6DA4"/>
    <w:rsid w:val="00BD3C95"/>
    <w:rsid w:val="00BD5C68"/>
    <w:rsid w:val="00BE5203"/>
    <w:rsid w:val="00BE77F8"/>
    <w:rsid w:val="00C00A26"/>
    <w:rsid w:val="00C01993"/>
    <w:rsid w:val="00C21B77"/>
    <w:rsid w:val="00C24E89"/>
    <w:rsid w:val="00C26048"/>
    <w:rsid w:val="00C31286"/>
    <w:rsid w:val="00C337CA"/>
    <w:rsid w:val="00C3747D"/>
    <w:rsid w:val="00C408A2"/>
    <w:rsid w:val="00C45FCD"/>
    <w:rsid w:val="00C575D1"/>
    <w:rsid w:val="00C70B9D"/>
    <w:rsid w:val="00C73536"/>
    <w:rsid w:val="00C83081"/>
    <w:rsid w:val="00C8598E"/>
    <w:rsid w:val="00C971E7"/>
    <w:rsid w:val="00CB2BDB"/>
    <w:rsid w:val="00CB3D8D"/>
    <w:rsid w:val="00CB783F"/>
    <w:rsid w:val="00CC093A"/>
    <w:rsid w:val="00D26ED9"/>
    <w:rsid w:val="00D3225D"/>
    <w:rsid w:val="00D37F1C"/>
    <w:rsid w:val="00D42BE9"/>
    <w:rsid w:val="00D4499E"/>
    <w:rsid w:val="00D52CFD"/>
    <w:rsid w:val="00D5396C"/>
    <w:rsid w:val="00D5557C"/>
    <w:rsid w:val="00D67129"/>
    <w:rsid w:val="00D76DF8"/>
    <w:rsid w:val="00D83DCE"/>
    <w:rsid w:val="00D9524A"/>
    <w:rsid w:val="00D97AB1"/>
    <w:rsid w:val="00DB4FF0"/>
    <w:rsid w:val="00DD1705"/>
    <w:rsid w:val="00DD2B1D"/>
    <w:rsid w:val="00DD6CB9"/>
    <w:rsid w:val="00DF0C2F"/>
    <w:rsid w:val="00E001DD"/>
    <w:rsid w:val="00E003A6"/>
    <w:rsid w:val="00E016B4"/>
    <w:rsid w:val="00E047AB"/>
    <w:rsid w:val="00E07A4E"/>
    <w:rsid w:val="00E17FF6"/>
    <w:rsid w:val="00E3020D"/>
    <w:rsid w:val="00E4495C"/>
    <w:rsid w:val="00E456DF"/>
    <w:rsid w:val="00E52ED2"/>
    <w:rsid w:val="00E5766D"/>
    <w:rsid w:val="00E80A6C"/>
    <w:rsid w:val="00E96B41"/>
    <w:rsid w:val="00E976AF"/>
    <w:rsid w:val="00EA2F32"/>
    <w:rsid w:val="00EB2339"/>
    <w:rsid w:val="00EB2D48"/>
    <w:rsid w:val="00EC28E2"/>
    <w:rsid w:val="00ED1407"/>
    <w:rsid w:val="00ED15DA"/>
    <w:rsid w:val="00ED16C0"/>
    <w:rsid w:val="00ED6E28"/>
    <w:rsid w:val="00EE66F4"/>
    <w:rsid w:val="00EE7217"/>
    <w:rsid w:val="00EE74DD"/>
    <w:rsid w:val="00EE7F0D"/>
    <w:rsid w:val="00F0186E"/>
    <w:rsid w:val="00F1718B"/>
    <w:rsid w:val="00F1741F"/>
    <w:rsid w:val="00F176DF"/>
    <w:rsid w:val="00F20909"/>
    <w:rsid w:val="00F22249"/>
    <w:rsid w:val="00F400FC"/>
    <w:rsid w:val="00F43032"/>
    <w:rsid w:val="00F46F37"/>
    <w:rsid w:val="00F50440"/>
    <w:rsid w:val="00F55236"/>
    <w:rsid w:val="00F7008E"/>
    <w:rsid w:val="00F72B3D"/>
    <w:rsid w:val="00FA58E2"/>
    <w:rsid w:val="00FA7AD7"/>
    <w:rsid w:val="00FB0D35"/>
    <w:rsid w:val="00FB7A6B"/>
    <w:rsid w:val="00FD5046"/>
    <w:rsid w:val="00FE0D41"/>
    <w:rsid w:val="00FE42FD"/>
    <w:rsid w:val="00FE6C0B"/>
    <w:rsid w:val="00FE7A14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0DB15-436C-449A-9873-4EC28EB7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554" w:line="331" w:lineRule="exact"/>
      <w:ind w:left="284" w:hanging="142"/>
      <w:outlineLvl w:val="0"/>
    </w:pPr>
    <w:rPr>
      <w:rFonts w:ascii="Times New Roman" w:hAnsi="Times New Roman" w:cs="Times New Roman"/>
      <w:color w:val="313131"/>
      <w:sz w:val="30"/>
      <w:szCs w:val="30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554" w:line="310" w:lineRule="exact"/>
      <w:ind w:left="567" w:hanging="567"/>
      <w:jc w:val="both"/>
      <w:outlineLvl w:val="1"/>
    </w:pPr>
    <w:rPr>
      <w:b/>
      <w:bCs/>
      <w:color w:val="000000"/>
      <w:spacing w:val="-1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432" w:lineRule="exact"/>
      <w:jc w:val="both"/>
      <w:outlineLvl w:val="2"/>
    </w:pPr>
    <w:rPr>
      <w:b/>
      <w:bCs/>
      <w:color w:val="000000"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4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rsid w:val="00E047AB"/>
    <w:pPr>
      <w:widowControl/>
      <w:autoSpaceDE/>
      <w:autoSpaceDN/>
      <w:adjustRightInd/>
    </w:pPr>
    <w:rPr>
      <w:rFonts w:ascii="Times New Roman" w:hAnsi="Times New Roman" w:cs="Times New Roman"/>
      <w:szCs w:val="24"/>
    </w:rPr>
  </w:style>
  <w:style w:type="paragraph" w:styleId="a4">
    <w:name w:val="Balloon Text"/>
    <w:basedOn w:val="a"/>
    <w:link w:val="a5"/>
    <w:uiPriority w:val="99"/>
    <w:rsid w:val="00710C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10CB3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next w:val="2"/>
    <w:autoRedefine/>
    <w:rsid w:val="00EB2339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ConsPlusTitle">
    <w:name w:val="ConsPlusTitle"/>
    <w:rsid w:val="00EB233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rsid w:val="00EB2339"/>
    <w:rPr>
      <w:color w:val="0000FF"/>
      <w:u w:val="single"/>
    </w:rPr>
  </w:style>
  <w:style w:type="paragraph" w:styleId="a8">
    <w:name w:val="No Spacing"/>
    <w:uiPriority w:val="1"/>
    <w:qFormat/>
    <w:rsid w:val="00245831"/>
    <w:rPr>
      <w:rFonts w:ascii="Calibri" w:hAnsi="Calibri"/>
      <w:sz w:val="22"/>
      <w:szCs w:val="22"/>
      <w:lang w:eastAsia="en-US"/>
    </w:rPr>
  </w:style>
  <w:style w:type="character" w:styleId="a9">
    <w:name w:val="page number"/>
    <w:basedOn w:val="a0"/>
    <w:rsid w:val="00A44ABD"/>
  </w:style>
  <w:style w:type="paragraph" w:styleId="aa">
    <w:name w:val="footer"/>
    <w:basedOn w:val="a"/>
    <w:link w:val="ab"/>
    <w:uiPriority w:val="99"/>
    <w:rsid w:val="00A44A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44ABD"/>
    <w:rPr>
      <w:sz w:val="24"/>
      <w:szCs w:val="24"/>
    </w:rPr>
  </w:style>
  <w:style w:type="paragraph" w:styleId="ac">
    <w:name w:val="header"/>
    <w:basedOn w:val="a"/>
    <w:link w:val="ad"/>
    <w:uiPriority w:val="99"/>
    <w:rsid w:val="00A44A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44ABD"/>
    <w:rPr>
      <w:sz w:val="24"/>
      <w:szCs w:val="24"/>
    </w:rPr>
  </w:style>
  <w:style w:type="paragraph" w:styleId="ae">
    <w:name w:val="Body Text Indent"/>
    <w:basedOn w:val="a"/>
    <w:link w:val="af"/>
    <w:rsid w:val="00A772B3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A772B3"/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A77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675A88248A08F6929F4F503BC2D74AA7168F46B9DEE054F36D2B913E36575FA6781E974DA2102Z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B28EDE23FA075776AB9A0BB6880DBC030928111D2AAF89D2AE5AE8A532811F4BC4EA222F436A75P9b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28EDE23FA075776AB9A0BB6880DBC030928111D2AAF89D2AE5AE8A532811F4BC4EA222F4A69P7b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B28EDE23FA075776AB9A0BB6880DBC030928111D2AAF89D2AE5AE8A532811F4BC4EA202F43P6b7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C476C9EFED5A15EE92F8E47046A43BF3779CFC349791A55591AE1D7F08C6D3350F36F3D85E33CE2m8Y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8F858-F559-4883-94F7-04224F29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</Company>
  <LinksUpToDate>false</LinksUpToDate>
  <CharactersWithSpaces>18568</CharactersWithSpaces>
  <SharedDoc>false</SharedDoc>
  <HLinks>
    <vt:vector size="30" baseType="variant"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476C9EFED5A15EE92F8E47046A43BF3779CFC349791A55591AE1D7F08C6D3350F36F3D85E33CE2m8Y8K</vt:lpwstr>
      </vt:variant>
      <vt:variant>
        <vt:lpwstr/>
      </vt:variant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75A88248A08F6929F4F503BC2D74AA7168F46B9DEE054F36D2B913E36575FA6781E974DA2102ZEK</vt:lpwstr>
      </vt:variant>
      <vt:variant>
        <vt:lpwstr/>
      </vt:variant>
      <vt:variant>
        <vt:i4>3211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B28EDE23FA075776AB9A0BB6880DBC030928111D2AAF89D2AE5AE8A532811F4BC4EA222F436A75P9b6K</vt:lpwstr>
      </vt:variant>
      <vt:variant>
        <vt:lpwstr/>
      </vt:variant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B28EDE23FA075776AB9A0BB6880DBC030928111D2AAF89D2AE5AE8A532811F4BC4EA222F4A69P7bBK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B28EDE23FA075776AB9A0BB6880DBC030928111D2AAF89D2AE5AE8A532811F4BC4EA202F43P6b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1</cp:lastModifiedBy>
  <cp:revision>4</cp:revision>
  <cp:lastPrinted>2016-12-21T11:22:00Z</cp:lastPrinted>
  <dcterms:created xsi:type="dcterms:W3CDTF">2016-12-21T13:09:00Z</dcterms:created>
  <dcterms:modified xsi:type="dcterms:W3CDTF">2016-12-26T12:24:00Z</dcterms:modified>
</cp:coreProperties>
</file>